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59" w:rsidRPr="009043D6" w:rsidRDefault="00EF0459" w:rsidP="00EF0459">
      <w:pPr>
        <w:jc w:val="right"/>
        <w:rPr>
          <w:b/>
        </w:rPr>
      </w:pPr>
      <w:r w:rsidRPr="009043D6">
        <w:rPr>
          <w:b/>
        </w:rPr>
        <w:t>ПРОЕКТ</w:t>
      </w:r>
    </w:p>
    <w:p w:rsidR="00AD07C7" w:rsidRPr="009043D6" w:rsidRDefault="00AD07C7" w:rsidP="00AD07C7">
      <w:pPr>
        <w:jc w:val="center"/>
        <w:rPr>
          <w:b/>
        </w:rPr>
      </w:pPr>
      <w:r w:rsidRPr="009043D6">
        <w:rPr>
          <w:b/>
        </w:rPr>
        <w:t>СОБРАНИЕ  ДЕПУТАТОВ</w:t>
      </w:r>
    </w:p>
    <w:p w:rsidR="00AD07C7" w:rsidRPr="009043D6" w:rsidRDefault="00AD07C7" w:rsidP="00AD07C7">
      <w:pPr>
        <w:jc w:val="center"/>
        <w:rPr>
          <w:b/>
        </w:rPr>
      </w:pPr>
      <w:r w:rsidRPr="009043D6">
        <w:rPr>
          <w:b/>
        </w:rPr>
        <w:t xml:space="preserve"> </w:t>
      </w:r>
      <w:r w:rsidR="007F66A3" w:rsidRPr="009043D6">
        <w:rPr>
          <w:b/>
        </w:rPr>
        <w:t>АЛЕКСЕЕВСКОГО</w:t>
      </w:r>
      <w:r w:rsidRPr="009043D6">
        <w:rPr>
          <w:b/>
        </w:rPr>
        <w:t xml:space="preserve"> СЕЛЬСОВЕТА</w:t>
      </w:r>
    </w:p>
    <w:p w:rsidR="00AD07C7" w:rsidRPr="009043D6" w:rsidRDefault="00AD07C7" w:rsidP="00AD07C7">
      <w:pPr>
        <w:jc w:val="center"/>
        <w:rPr>
          <w:b/>
        </w:rPr>
      </w:pPr>
      <w:r w:rsidRPr="009043D6">
        <w:rPr>
          <w:b/>
        </w:rPr>
        <w:t xml:space="preserve">КАСТОРЕНСКОГО РАЙОНА  </w:t>
      </w:r>
    </w:p>
    <w:p w:rsidR="00AD07C7" w:rsidRPr="009043D6" w:rsidRDefault="00AD07C7" w:rsidP="00477BCD">
      <w:pPr>
        <w:rPr>
          <w:b/>
        </w:rPr>
      </w:pPr>
    </w:p>
    <w:p w:rsidR="00AD07C7" w:rsidRPr="009043D6" w:rsidRDefault="00AD07C7" w:rsidP="00AD07C7">
      <w:pPr>
        <w:jc w:val="center"/>
        <w:rPr>
          <w:b/>
        </w:rPr>
      </w:pPr>
      <w:r w:rsidRPr="009043D6">
        <w:rPr>
          <w:b/>
        </w:rPr>
        <w:t>РЕШЕНИЕ</w:t>
      </w:r>
    </w:p>
    <w:p w:rsidR="00AD07C7" w:rsidRPr="009043D6" w:rsidRDefault="00AD07C7" w:rsidP="00AD07C7">
      <w:pPr>
        <w:jc w:val="center"/>
        <w:rPr>
          <w:b/>
        </w:rPr>
      </w:pPr>
    </w:p>
    <w:p w:rsidR="00AD07C7" w:rsidRPr="009043D6" w:rsidRDefault="006D7668" w:rsidP="00AD07C7">
      <w:r w:rsidRPr="009043D6">
        <w:t xml:space="preserve">от </w:t>
      </w:r>
      <w:r w:rsidR="00EF0459" w:rsidRPr="009043D6">
        <w:t>_____________</w:t>
      </w:r>
      <w:r w:rsidR="00BE473B" w:rsidRPr="009043D6">
        <w:t xml:space="preserve"> года           </w:t>
      </w:r>
      <w:r w:rsidR="00111C07" w:rsidRPr="009043D6">
        <w:t xml:space="preserve"> </w:t>
      </w:r>
      <w:r w:rsidR="009503DF" w:rsidRPr="009043D6">
        <w:t xml:space="preserve"> </w:t>
      </w:r>
      <w:r w:rsidR="005814D8" w:rsidRPr="009043D6">
        <w:t>№</w:t>
      </w:r>
      <w:r w:rsidR="00477BCD" w:rsidRPr="009043D6">
        <w:t xml:space="preserve"> </w:t>
      </w:r>
      <w:r w:rsidR="00EF0459" w:rsidRPr="009043D6">
        <w:t>____</w:t>
      </w:r>
      <w:r w:rsidR="00AD07C7" w:rsidRPr="009043D6">
        <w:t xml:space="preserve">                                                                                        </w:t>
      </w:r>
      <w:r w:rsidR="00B02512" w:rsidRPr="009043D6">
        <w:t xml:space="preserve"> </w:t>
      </w:r>
    </w:p>
    <w:p w:rsidR="00AD07C7" w:rsidRPr="009043D6" w:rsidRDefault="00AD07C7" w:rsidP="00AD07C7">
      <w:r w:rsidRPr="009043D6">
        <w:t xml:space="preserve">                                                                                               </w:t>
      </w:r>
    </w:p>
    <w:p w:rsidR="00AD07C7" w:rsidRPr="009043D6" w:rsidRDefault="00AD07C7" w:rsidP="00AD07C7">
      <w:r w:rsidRPr="009043D6">
        <w:t>О внесении изменений и дополнений</w:t>
      </w:r>
    </w:p>
    <w:p w:rsidR="00AD07C7" w:rsidRPr="009043D6" w:rsidRDefault="00AD07C7" w:rsidP="00AD07C7">
      <w:r w:rsidRPr="009043D6">
        <w:t>в Устав муниципального образования</w:t>
      </w:r>
    </w:p>
    <w:p w:rsidR="00AD07C7" w:rsidRPr="009043D6" w:rsidRDefault="00AD07C7" w:rsidP="00AD07C7">
      <w:r w:rsidRPr="009043D6">
        <w:t>«</w:t>
      </w:r>
      <w:r w:rsidR="007F66A3" w:rsidRPr="009043D6">
        <w:t>Алексеевский</w:t>
      </w:r>
      <w:r w:rsidRPr="009043D6">
        <w:t xml:space="preserve">  сельсовет»</w:t>
      </w:r>
    </w:p>
    <w:p w:rsidR="00AD07C7" w:rsidRPr="009043D6" w:rsidRDefault="00AD07C7" w:rsidP="00AD07C7">
      <w:r w:rsidRPr="009043D6">
        <w:t>Касторенского района</w:t>
      </w:r>
      <w:r w:rsidR="007246EE" w:rsidRPr="009043D6">
        <w:t xml:space="preserve">  Курской области</w:t>
      </w:r>
    </w:p>
    <w:p w:rsidR="008E03E7" w:rsidRPr="009043D6" w:rsidRDefault="00AD07C7" w:rsidP="0032097D">
      <w:pPr>
        <w:jc w:val="both"/>
        <w:rPr>
          <w:b/>
        </w:rPr>
      </w:pPr>
      <w:r w:rsidRPr="009043D6">
        <w:rPr>
          <w:b/>
        </w:rPr>
        <w:t xml:space="preserve">                      </w:t>
      </w:r>
    </w:p>
    <w:p w:rsidR="00814745" w:rsidRPr="009043D6" w:rsidRDefault="00913E38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3D6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Устава  муниципального  образования  «</w:t>
      </w:r>
      <w:r w:rsidR="007F66A3" w:rsidRPr="009043D6">
        <w:rPr>
          <w:rFonts w:ascii="Times New Roman" w:hAnsi="Times New Roman" w:cs="Times New Roman"/>
          <w:sz w:val="24"/>
          <w:szCs w:val="24"/>
        </w:rPr>
        <w:t>Алексеевский</w:t>
      </w:r>
      <w:r w:rsidRPr="009043D6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 </w:t>
      </w:r>
      <w:r w:rsidR="00B02512" w:rsidRPr="009043D6">
        <w:rPr>
          <w:rFonts w:ascii="Times New Roman" w:hAnsi="Times New Roman" w:cs="Times New Roman"/>
          <w:sz w:val="24"/>
          <w:szCs w:val="24"/>
        </w:rPr>
        <w:t>Курской области</w:t>
      </w:r>
      <w:r w:rsidRPr="009043D6">
        <w:rPr>
          <w:rFonts w:ascii="Times New Roman" w:hAnsi="Times New Roman" w:cs="Times New Roman"/>
          <w:sz w:val="24"/>
          <w:szCs w:val="24"/>
        </w:rPr>
        <w:t xml:space="preserve">   (с последующими изменениями и дополнениями) (далее – Устав муниципального  образования  «</w:t>
      </w:r>
      <w:r w:rsidR="007F66A3" w:rsidRPr="009043D6">
        <w:rPr>
          <w:rFonts w:ascii="Times New Roman" w:hAnsi="Times New Roman" w:cs="Times New Roman"/>
          <w:sz w:val="24"/>
          <w:szCs w:val="24"/>
        </w:rPr>
        <w:t>Алексеевский</w:t>
      </w:r>
      <w:r w:rsidRPr="009043D6">
        <w:rPr>
          <w:rFonts w:ascii="Times New Roman" w:hAnsi="Times New Roman" w:cs="Times New Roman"/>
          <w:sz w:val="24"/>
          <w:szCs w:val="24"/>
        </w:rPr>
        <w:t xml:space="preserve">  се</w:t>
      </w:r>
      <w:r w:rsidR="00201685" w:rsidRPr="009043D6">
        <w:rPr>
          <w:rFonts w:ascii="Times New Roman" w:hAnsi="Times New Roman" w:cs="Times New Roman"/>
          <w:sz w:val="24"/>
          <w:szCs w:val="24"/>
        </w:rPr>
        <w:t>льсовет»  Касторенского  района</w:t>
      </w:r>
      <w:r w:rsidR="00B02512" w:rsidRPr="009043D6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A43345" w:rsidRPr="009043D6">
        <w:rPr>
          <w:rFonts w:ascii="Times New Roman" w:hAnsi="Times New Roman" w:cs="Times New Roman"/>
          <w:sz w:val="24"/>
          <w:szCs w:val="24"/>
        </w:rPr>
        <w:t>)</w:t>
      </w:r>
      <w:r w:rsidRPr="009043D6">
        <w:rPr>
          <w:rFonts w:ascii="Times New Roman" w:hAnsi="Times New Roman" w:cs="Times New Roman"/>
          <w:sz w:val="24"/>
          <w:szCs w:val="24"/>
        </w:rPr>
        <w:t>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</w:t>
      </w:r>
      <w:proofErr w:type="gramEnd"/>
      <w:r w:rsidRPr="009043D6">
        <w:rPr>
          <w:rFonts w:ascii="Times New Roman" w:hAnsi="Times New Roman" w:cs="Times New Roman"/>
          <w:sz w:val="24"/>
          <w:szCs w:val="24"/>
        </w:rPr>
        <w:t xml:space="preserve"> и дополнениями), Уставом муниципального  образования  «</w:t>
      </w:r>
      <w:r w:rsidR="007F66A3" w:rsidRPr="009043D6">
        <w:rPr>
          <w:rFonts w:ascii="Times New Roman" w:hAnsi="Times New Roman" w:cs="Times New Roman"/>
          <w:sz w:val="24"/>
          <w:szCs w:val="24"/>
        </w:rPr>
        <w:t>Алексеевский</w:t>
      </w:r>
      <w:r w:rsidRPr="009043D6">
        <w:rPr>
          <w:rFonts w:ascii="Times New Roman" w:hAnsi="Times New Roman" w:cs="Times New Roman"/>
          <w:sz w:val="24"/>
          <w:szCs w:val="24"/>
        </w:rPr>
        <w:t xml:space="preserve">  сельсовет»  Касторенского  района</w:t>
      </w:r>
      <w:r w:rsidR="00B02512" w:rsidRPr="009043D6">
        <w:rPr>
          <w:rFonts w:ascii="Times New Roman" w:hAnsi="Times New Roman" w:cs="Times New Roman"/>
          <w:sz w:val="24"/>
          <w:szCs w:val="24"/>
        </w:rPr>
        <w:t xml:space="preserve">  Курской области</w:t>
      </w:r>
      <w:r w:rsidRPr="009043D6">
        <w:rPr>
          <w:rFonts w:ascii="Times New Roman" w:hAnsi="Times New Roman" w:cs="Times New Roman"/>
          <w:sz w:val="24"/>
          <w:szCs w:val="24"/>
        </w:rPr>
        <w:t xml:space="preserve">, </w:t>
      </w:r>
      <w:r w:rsidR="00AD07C7" w:rsidRPr="00904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7C7" w:rsidRPr="009043D6">
        <w:rPr>
          <w:rFonts w:ascii="Times New Roman" w:hAnsi="Times New Roman" w:cs="Times New Roman"/>
          <w:sz w:val="24"/>
          <w:szCs w:val="24"/>
        </w:rPr>
        <w:t xml:space="preserve">Собрание депутатов  </w:t>
      </w:r>
      <w:r w:rsidR="007F66A3" w:rsidRPr="009043D6">
        <w:rPr>
          <w:rFonts w:ascii="Times New Roman" w:hAnsi="Times New Roman" w:cs="Times New Roman"/>
          <w:sz w:val="24"/>
          <w:szCs w:val="24"/>
        </w:rPr>
        <w:t>Алексеевского</w:t>
      </w:r>
      <w:r w:rsidR="00AD07C7" w:rsidRPr="009043D6">
        <w:rPr>
          <w:rFonts w:ascii="Times New Roman" w:hAnsi="Times New Roman" w:cs="Times New Roman"/>
          <w:sz w:val="24"/>
          <w:szCs w:val="24"/>
        </w:rPr>
        <w:t xml:space="preserve"> сельсовета  Касторенского  района  РЕШИЛО:</w:t>
      </w:r>
    </w:p>
    <w:p w:rsidR="00814745" w:rsidRPr="009043D6" w:rsidRDefault="00814745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3FA4" w:rsidRPr="009043D6" w:rsidRDefault="00AD07C7" w:rsidP="00642466">
      <w:pPr>
        <w:ind w:firstLine="567"/>
        <w:jc w:val="both"/>
      </w:pPr>
      <w:r w:rsidRPr="009043D6">
        <w:t>1.Внести в Устав муниципального образования «</w:t>
      </w:r>
      <w:r w:rsidR="007F66A3" w:rsidRPr="009043D6">
        <w:t>Алексеевский</w:t>
      </w:r>
      <w:r w:rsidRPr="009043D6">
        <w:t xml:space="preserve"> сельсовет» Касторенского района </w:t>
      </w:r>
      <w:r w:rsidR="00A43345" w:rsidRPr="009043D6">
        <w:t xml:space="preserve">Курской области </w:t>
      </w:r>
      <w:r w:rsidRPr="009043D6">
        <w:t>следующие изменения и дополнения:</w:t>
      </w:r>
      <w:r w:rsidR="00814745" w:rsidRPr="009043D6">
        <w:t xml:space="preserve">      </w:t>
      </w:r>
    </w:p>
    <w:p w:rsidR="00EF0459" w:rsidRPr="009043D6" w:rsidRDefault="00814745" w:rsidP="00642466">
      <w:pPr>
        <w:ind w:firstLine="567"/>
        <w:jc w:val="both"/>
        <w:rPr>
          <w:lang w:eastAsia="ru-RU"/>
        </w:rPr>
      </w:pPr>
      <w:r w:rsidRPr="009043D6">
        <w:t xml:space="preserve">                       </w:t>
      </w:r>
    </w:p>
    <w:p w:rsidR="00B63FA4" w:rsidRPr="009043D6" w:rsidRDefault="00B63FA4" w:rsidP="00B63FA4">
      <w:pPr>
        <w:ind w:firstLine="709"/>
        <w:jc w:val="both"/>
      </w:pPr>
      <w:r w:rsidRPr="009043D6">
        <w:rPr>
          <w:b/>
        </w:rPr>
        <w:t>1)</w:t>
      </w:r>
      <w:r w:rsidRPr="009043D6">
        <w:t xml:space="preserve"> </w:t>
      </w:r>
      <w:r w:rsidRPr="009043D6">
        <w:rPr>
          <w:b/>
        </w:rPr>
        <w:t>в части 1 статьи 3</w:t>
      </w:r>
      <w:r w:rsidRPr="009043D6">
        <w:t xml:space="preserve"> </w:t>
      </w:r>
      <w:r w:rsidRPr="009043D6">
        <w:rPr>
          <w:b/>
          <w:iCs/>
          <w:lang w:eastAsia="en-US"/>
        </w:rPr>
        <w:t>«Вопросы местного значения Алексеевского сельсовета</w:t>
      </w:r>
      <w:r w:rsidRPr="009043D6">
        <w:rPr>
          <w:b/>
        </w:rPr>
        <w:t>»</w:t>
      </w:r>
      <w:r w:rsidRPr="009043D6">
        <w:t>:</w:t>
      </w:r>
    </w:p>
    <w:p w:rsidR="00B63FA4" w:rsidRPr="009043D6" w:rsidRDefault="00B63FA4" w:rsidP="00B63FA4">
      <w:pPr>
        <w:pStyle w:val="4"/>
        <w:ind w:firstLine="709"/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</w:pPr>
      <w:r w:rsidRPr="009043D6">
        <w:rPr>
          <w:rFonts w:ascii="Times New Roman" w:hAnsi="Times New Roman"/>
          <w:b w:val="0"/>
          <w:color w:val="000000"/>
          <w:sz w:val="24"/>
          <w:szCs w:val="24"/>
        </w:rPr>
        <w:t>а)</w:t>
      </w:r>
      <w:r w:rsidRPr="009043D6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 xml:space="preserve"> </w:t>
      </w:r>
      <w:r w:rsidR="007614CC" w:rsidRPr="009043D6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п</w:t>
      </w:r>
      <w:r w:rsidRPr="009043D6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ункт 17</w:t>
      </w:r>
      <w:r w:rsidRPr="009043D6">
        <w:rPr>
          <w:rFonts w:ascii="Times New Roman" w:hAnsi="Times New Roman"/>
          <w:bCs w:val="0"/>
          <w:iCs/>
          <w:sz w:val="24"/>
          <w:szCs w:val="24"/>
          <w:lang w:eastAsia="en-US"/>
        </w:rPr>
        <w:t xml:space="preserve"> </w:t>
      </w:r>
      <w:r w:rsidRPr="009043D6">
        <w:rPr>
          <w:rFonts w:ascii="Times New Roman" w:hAnsi="Times New Roman"/>
          <w:b w:val="0"/>
          <w:bCs w:val="0"/>
          <w:iCs/>
          <w:sz w:val="24"/>
          <w:szCs w:val="24"/>
          <w:lang w:eastAsia="en-US"/>
        </w:rPr>
        <w:t>изложить в следующей редакции:</w:t>
      </w:r>
    </w:p>
    <w:p w:rsidR="00B63FA4" w:rsidRPr="009043D6" w:rsidRDefault="00B63FA4" w:rsidP="00B63FA4">
      <w:pPr>
        <w:ind w:firstLine="709"/>
        <w:jc w:val="both"/>
        <w:rPr>
          <w:rFonts w:eastAsia="Calibri"/>
          <w:lang w:eastAsia="en-US"/>
        </w:rPr>
      </w:pPr>
      <w:r w:rsidRPr="009043D6">
        <w:rPr>
          <w:rFonts w:eastAsia="Calibri"/>
          <w:lang w:eastAsia="en-US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9043D6">
        <w:rPr>
          <w:rFonts w:eastAsia="Calibri"/>
          <w:lang w:eastAsia="en-US"/>
        </w:rPr>
        <w:t>;»</w:t>
      </w:r>
      <w:proofErr w:type="gramEnd"/>
      <w:r w:rsidRPr="009043D6">
        <w:rPr>
          <w:rFonts w:eastAsia="Calibri"/>
          <w:lang w:eastAsia="en-US"/>
        </w:rPr>
        <w:t>;</w:t>
      </w:r>
    </w:p>
    <w:p w:rsidR="00B63FA4" w:rsidRPr="009043D6" w:rsidRDefault="00B63FA4" w:rsidP="00B63FA4">
      <w:pPr>
        <w:ind w:firstLine="709"/>
        <w:jc w:val="both"/>
      </w:pPr>
      <w:r w:rsidRPr="009043D6">
        <w:t>б) в пункте 21 слова «участкового уполномоченного полиции</w:t>
      </w:r>
      <w:proofErr w:type="gramStart"/>
      <w:r w:rsidRPr="009043D6">
        <w:t xml:space="preserve">.» </w:t>
      </w:r>
      <w:proofErr w:type="gramEnd"/>
      <w:r w:rsidRPr="009043D6">
        <w:t>заменить словами «участкового уполномоченного полиции;»;</w:t>
      </w:r>
    </w:p>
    <w:p w:rsidR="00B63FA4" w:rsidRPr="009043D6" w:rsidRDefault="00B63FA4" w:rsidP="00B63FA4">
      <w:pPr>
        <w:ind w:firstLine="709"/>
        <w:jc w:val="both"/>
      </w:pPr>
      <w:r w:rsidRPr="009043D6">
        <w:t>в) дополнить новым пунктом 22 следующего содержания:</w:t>
      </w:r>
    </w:p>
    <w:p w:rsidR="00B63FA4" w:rsidRPr="009043D6" w:rsidRDefault="00B63FA4" w:rsidP="00B63FA4">
      <w:pPr>
        <w:ind w:firstLine="709"/>
        <w:jc w:val="both"/>
      </w:pPr>
      <w:r w:rsidRPr="009043D6">
        <w:t xml:space="preserve"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</w:t>
      </w:r>
      <w:proofErr w:type="gramStart"/>
      <w:r w:rsidRPr="009043D6">
        <w:t>с</w:t>
      </w:r>
      <w:proofErr w:type="gramEnd"/>
      <w:r w:rsidRPr="009043D6">
        <w:t xml:space="preserve"> установленными требованиям.»;</w:t>
      </w:r>
    </w:p>
    <w:p w:rsidR="00861A8A" w:rsidRPr="009043D6" w:rsidRDefault="00861A8A" w:rsidP="008147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1A8A" w:rsidRPr="009043D6" w:rsidRDefault="00EF0459" w:rsidP="00EF0459">
      <w:pPr>
        <w:ind w:firstLine="709"/>
        <w:jc w:val="both"/>
        <w:rPr>
          <w:color w:val="000000"/>
        </w:rPr>
      </w:pPr>
      <w:r w:rsidRPr="009043D6">
        <w:rPr>
          <w:b/>
          <w:color w:val="000000"/>
        </w:rPr>
        <w:t xml:space="preserve">2) В пункте 14 части 1 статьи </w:t>
      </w:r>
      <w:r w:rsidR="00861A8A" w:rsidRPr="009043D6">
        <w:rPr>
          <w:b/>
          <w:color w:val="000000"/>
        </w:rPr>
        <w:t>3.1</w:t>
      </w:r>
      <w:r w:rsidR="002A4EED" w:rsidRPr="009043D6">
        <w:rPr>
          <w:b/>
          <w:color w:val="000000"/>
        </w:rPr>
        <w:t>.</w:t>
      </w:r>
      <w:r w:rsidR="00861A8A" w:rsidRPr="009043D6">
        <w:rPr>
          <w:color w:val="000000"/>
        </w:rPr>
        <w:t xml:space="preserve"> </w:t>
      </w:r>
      <w:r w:rsidR="00861A8A" w:rsidRPr="009043D6">
        <w:rPr>
          <w:b/>
        </w:rPr>
        <w:t>«</w:t>
      </w:r>
      <w:r w:rsidR="002A4EED" w:rsidRPr="009043D6">
        <w:rPr>
          <w:b/>
          <w:bCs/>
          <w:lang w:eastAsia="ru-RU"/>
        </w:rPr>
        <w:t>Права органов местного самоуправления Алексеевского сельсовета на решение вопросов, не отнесенных к вопросам местного значения Алексеевского сельсовета</w:t>
      </w:r>
      <w:r w:rsidR="00861A8A" w:rsidRPr="009043D6">
        <w:rPr>
          <w:b/>
        </w:rPr>
        <w:t>»</w:t>
      </w:r>
      <w:r w:rsidR="00861A8A" w:rsidRPr="009043D6">
        <w:t xml:space="preserve"> </w:t>
      </w:r>
      <w:r w:rsidRPr="009043D6">
        <w:rPr>
          <w:color w:val="000000"/>
        </w:rPr>
        <w:t>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B63FA4" w:rsidRPr="009043D6" w:rsidRDefault="00B63FA4" w:rsidP="00EF0459">
      <w:pPr>
        <w:ind w:firstLine="709"/>
        <w:jc w:val="both"/>
        <w:rPr>
          <w:color w:val="000000"/>
        </w:rPr>
      </w:pPr>
    </w:p>
    <w:p w:rsidR="00B63FA4" w:rsidRPr="009043D6" w:rsidRDefault="007614CC" w:rsidP="00B63FA4">
      <w:pPr>
        <w:pStyle w:val="4"/>
        <w:ind w:firstLine="709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9043D6">
        <w:rPr>
          <w:rFonts w:ascii="Times New Roman" w:hAnsi="Times New Roman"/>
          <w:bCs w:val="0"/>
          <w:sz w:val="24"/>
          <w:szCs w:val="24"/>
        </w:rPr>
        <w:t>3</w:t>
      </w:r>
      <w:r w:rsidR="00B63FA4" w:rsidRPr="009043D6">
        <w:rPr>
          <w:rFonts w:ascii="Times New Roman" w:hAnsi="Times New Roman"/>
          <w:bCs w:val="0"/>
          <w:sz w:val="24"/>
          <w:szCs w:val="24"/>
        </w:rPr>
        <w:t>) часть 9 статьи 6 «</w:t>
      </w:r>
      <w:r w:rsidR="009F46A8" w:rsidRPr="009043D6">
        <w:rPr>
          <w:rFonts w:ascii="Times New Roman" w:hAnsi="Times New Roman"/>
          <w:sz w:val="24"/>
          <w:szCs w:val="24"/>
        </w:rPr>
        <w:t>Муниципальные правовые акты Алексеевского сельсовета</w:t>
      </w:r>
      <w:proofErr w:type="gramStart"/>
      <w:r w:rsidR="009F46A8" w:rsidRPr="009043D6">
        <w:rPr>
          <w:rFonts w:ascii="Times New Roman" w:hAnsi="Times New Roman"/>
          <w:sz w:val="24"/>
          <w:szCs w:val="24"/>
        </w:rPr>
        <w:t>.</w:t>
      </w:r>
      <w:r w:rsidR="00B63FA4" w:rsidRPr="009043D6">
        <w:rPr>
          <w:rFonts w:ascii="Times New Roman" w:hAnsi="Times New Roman"/>
          <w:bCs w:val="0"/>
          <w:sz w:val="24"/>
          <w:szCs w:val="24"/>
        </w:rPr>
        <w:t>»</w:t>
      </w:r>
      <w:r w:rsidR="00B63FA4" w:rsidRPr="009043D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gramEnd"/>
      <w:r w:rsidR="00B63FA4" w:rsidRPr="009043D6">
        <w:rPr>
          <w:rFonts w:ascii="Times New Roman" w:hAnsi="Times New Roman"/>
          <w:b w:val="0"/>
          <w:bCs w:val="0"/>
          <w:sz w:val="24"/>
          <w:szCs w:val="24"/>
        </w:rPr>
        <w:t>дополнить абзацем 2 следующего содержания:</w:t>
      </w:r>
    </w:p>
    <w:p w:rsidR="00B659AF" w:rsidRPr="009043D6" w:rsidRDefault="00B63FA4" w:rsidP="00B63FA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043D6">
        <w:t>«Для официального опубликова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r w:rsidRPr="009043D6">
        <w:rPr>
          <w:lang w:val="en-US"/>
        </w:rPr>
        <w:t>http</w:t>
      </w:r>
      <w:r w:rsidRPr="009043D6">
        <w:t>://</w:t>
      </w:r>
      <w:proofErr w:type="spellStart"/>
      <w:r w:rsidRPr="009043D6">
        <w:rPr>
          <w:lang w:val="en-US"/>
        </w:rPr>
        <w:t>pravo</w:t>
      </w:r>
      <w:proofErr w:type="spellEnd"/>
      <w:r w:rsidRPr="009043D6">
        <w:t>-</w:t>
      </w:r>
      <w:proofErr w:type="spellStart"/>
      <w:r w:rsidRPr="009043D6">
        <w:rPr>
          <w:lang w:val="en-US"/>
        </w:rPr>
        <w:t>minjust</w:t>
      </w:r>
      <w:proofErr w:type="spellEnd"/>
      <w:r w:rsidRPr="009043D6">
        <w:t>.</w:t>
      </w:r>
      <w:proofErr w:type="spellStart"/>
      <w:r w:rsidRPr="009043D6">
        <w:rPr>
          <w:lang w:val="en-US"/>
        </w:rPr>
        <w:t>ru</w:t>
      </w:r>
      <w:proofErr w:type="spellEnd"/>
      <w:r w:rsidRPr="009043D6">
        <w:t xml:space="preserve">, </w:t>
      </w:r>
      <w:r w:rsidRPr="009043D6">
        <w:rPr>
          <w:lang w:val="en-US"/>
        </w:rPr>
        <w:t>http</w:t>
      </w:r>
      <w:r w:rsidRPr="009043D6">
        <w:t>://</w:t>
      </w:r>
      <w:proofErr w:type="spellStart"/>
      <w:r w:rsidRPr="009043D6">
        <w:t>право-минюст</w:t>
      </w:r>
      <w:proofErr w:type="gramStart"/>
      <w:r w:rsidRPr="009043D6">
        <w:t>.р</w:t>
      </w:r>
      <w:proofErr w:type="gramEnd"/>
      <w:r w:rsidRPr="009043D6">
        <w:t>ф</w:t>
      </w:r>
      <w:proofErr w:type="spellEnd"/>
      <w:r w:rsidRPr="009043D6">
        <w:t xml:space="preserve">, </w:t>
      </w:r>
      <w:r w:rsidRPr="009043D6">
        <w:rPr>
          <w:lang w:eastAsia="ru-RU"/>
        </w:rPr>
        <w:t>регистрация в качестве сетевого издания ЭЛ № ФС77-72471</w:t>
      </w:r>
      <w:r w:rsidRPr="009043D6">
        <w:t xml:space="preserve"> от 05 марта 2018</w:t>
      </w:r>
      <w:r w:rsidRPr="009043D6">
        <w:rPr>
          <w:lang w:eastAsia="ru-RU"/>
        </w:rPr>
        <w:t xml:space="preserve">). В случае опубликования (размещения) полного текста муниципального правового акта на указанном портале </w:t>
      </w:r>
      <w:r w:rsidRPr="009043D6">
        <w:rPr>
          <w:lang w:eastAsia="ru-RU"/>
        </w:rPr>
        <w:lastRenderedPageBreak/>
        <w:t>объемные графические и табличные приложения к нему в газете «</w:t>
      </w:r>
      <w:r w:rsidR="00B659AF" w:rsidRPr="009043D6">
        <w:rPr>
          <w:lang w:eastAsia="ru-RU"/>
        </w:rPr>
        <w:t>Вести</w:t>
      </w:r>
      <w:r w:rsidRPr="009043D6">
        <w:rPr>
          <w:lang w:eastAsia="ru-RU"/>
        </w:rPr>
        <w:t>» могут не приводиться</w:t>
      </w:r>
      <w:proofErr w:type="gramStart"/>
      <w:r w:rsidRPr="009043D6">
        <w:rPr>
          <w:lang w:eastAsia="ru-RU"/>
        </w:rPr>
        <w:t>.»</w:t>
      </w:r>
      <w:r w:rsidR="00B659AF" w:rsidRPr="009043D6">
        <w:rPr>
          <w:lang w:eastAsia="ru-RU"/>
        </w:rPr>
        <w:t>;</w:t>
      </w:r>
      <w:proofErr w:type="gramEnd"/>
    </w:p>
    <w:p w:rsidR="00B63FA4" w:rsidRPr="009043D6" w:rsidRDefault="00B659AF" w:rsidP="00B63FA4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043D6">
        <w:rPr>
          <w:lang w:eastAsia="ru-RU"/>
        </w:rPr>
        <w:t xml:space="preserve"> </w:t>
      </w:r>
    </w:p>
    <w:p w:rsidR="00B63FA4" w:rsidRPr="009043D6" w:rsidRDefault="00B659AF" w:rsidP="00B659AF">
      <w:pPr>
        <w:ind w:firstLine="709"/>
        <w:jc w:val="both"/>
      </w:pPr>
      <w:r w:rsidRPr="009043D6">
        <w:rPr>
          <w:b/>
        </w:rPr>
        <w:t>4</w:t>
      </w:r>
      <w:r w:rsidR="00B63FA4" w:rsidRPr="009043D6">
        <w:rPr>
          <w:b/>
        </w:rPr>
        <w:t>) в части 3.1 статьи 15 «Публичные слушания, общественные обсуждения»</w:t>
      </w:r>
      <w:r w:rsidR="00B63FA4" w:rsidRPr="009043D6">
        <w:t xml:space="preserve"> слова «по проектам и вопросам, указанным в части</w:t>
      </w:r>
      <w:r w:rsidR="009F46A8" w:rsidRPr="009043D6">
        <w:t xml:space="preserve"> 3 настоящей статьи</w:t>
      </w:r>
      <w:proofErr w:type="gramStart"/>
      <w:r w:rsidR="009F46A8" w:rsidRPr="009043D6">
        <w:t>,</w:t>
      </w:r>
      <w:r w:rsidR="00B63FA4" w:rsidRPr="009043D6">
        <w:t>»</w:t>
      </w:r>
      <w:proofErr w:type="gramEnd"/>
      <w:r w:rsidR="00B63FA4" w:rsidRPr="009043D6">
        <w:t xml:space="preserve"> исключить;</w:t>
      </w:r>
    </w:p>
    <w:p w:rsidR="00B63FA4" w:rsidRPr="009043D6" w:rsidRDefault="00B63FA4" w:rsidP="00EF0459">
      <w:pPr>
        <w:ind w:firstLine="709"/>
        <w:jc w:val="both"/>
        <w:rPr>
          <w:color w:val="000000"/>
        </w:rPr>
      </w:pPr>
    </w:p>
    <w:p w:rsidR="00861A8A" w:rsidRPr="009043D6" w:rsidRDefault="00B659AF" w:rsidP="00861A8A">
      <w:pPr>
        <w:ind w:firstLine="709"/>
        <w:jc w:val="both"/>
        <w:rPr>
          <w:rFonts w:eastAsia="Calibri"/>
          <w:b/>
          <w:lang w:eastAsia="en-US"/>
        </w:rPr>
      </w:pPr>
      <w:r w:rsidRPr="009043D6">
        <w:rPr>
          <w:b/>
          <w:color w:val="000000"/>
        </w:rPr>
        <w:t>5</w:t>
      </w:r>
      <w:r w:rsidR="00861A8A" w:rsidRPr="009043D6">
        <w:rPr>
          <w:rFonts w:eastAsia="Calibri"/>
          <w:b/>
          <w:lang w:eastAsia="en-US"/>
        </w:rPr>
        <w:t xml:space="preserve">) </w:t>
      </w:r>
      <w:r w:rsidRPr="009043D6">
        <w:rPr>
          <w:rFonts w:eastAsia="Calibri"/>
          <w:b/>
          <w:bCs/>
          <w:lang w:eastAsia="en-US"/>
        </w:rPr>
        <w:t xml:space="preserve">в </w:t>
      </w:r>
      <w:r w:rsidRPr="009043D6">
        <w:rPr>
          <w:rFonts w:eastAsia="Calibri"/>
          <w:b/>
          <w:lang w:eastAsia="en-US"/>
        </w:rPr>
        <w:t>статье</w:t>
      </w:r>
      <w:r w:rsidR="00861A8A" w:rsidRPr="009043D6">
        <w:rPr>
          <w:rFonts w:eastAsia="Calibri"/>
          <w:b/>
          <w:lang w:eastAsia="en-US"/>
        </w:rPr>
        <w:t xml:space="preserve"> 24 </w:t>
      </w:r>
      <w:r w:rsidR="005A32D8" w:rsidRPr="009043D6">
        <w:rPr>
          <w:rFonts w:eastAsia="Calibri"/>
          <w:b/>
          <w:lang w:eastAsia="en-US"/>
        </w:rPr>
        <w:t>«Статус депутата</w:t>
      </w:r>
      <w:r w:rsidR="00861A8A" w:rsidRPr="009043D6">
        <w:rPr>
          <w:rFonts w:eastAsia="Calibri"/>
          <w:b/>
          <w:lang w:eastAsia="en-US"/>
        </w:rPr>
        <w:t xml:space="preserve"> Собрания депутатов </w:t>
      </w:r>
      <w:r w:rsidR="005A32D8" w:rsidRPr="009043D6">
        <w:rPr>
          <w:rFonts w:eastAsia="Calibri"/>
          <w:b/>
          <w:lang w:eastAsia="en-US"/>
        </w:rPr>
        <w:t>Алексе</w:t>
      </w:r>
      <w:r w:rsidR="00861A8A" w:rsidRPr="009043D6">
        <w:rPr>
          <w:rFonts w:eastAsia="Calibri"/>
          <w:b/>
          <w:lang w:eastAsia="en-US"/>
        </w:rPr>
        <w:t>евского</w:t>
      </w:r>
      <w:r w:rsidR="00861A8A" w:rsidRPr="009043D6">
        <w:rPr>
          <w:rFonts w:eastAsia="Calibri"/>
          <w:b/>
          <w:bCs/>
          <w:lang w:eastAsia="en-US"/>
        </w:rPr>
        <w:t xml:space="preserve"> </w:t>
      </w:r>
      <w:r w:rsidR="00861A8A" w:rsidRPr="009043D6">
        <w:rPr>
          <w:rFonts w:eastAsia="Calibri"/>
          <w:b/>
          <w:lang w:eastAsia="en-US"/>
        </w:rPr>
        <w:t xml:space="preserve">сельсовета </w:t>
      </w:r>
      <w:r w:rsidR="005A32D8" w:rsidRPr="009043D6">
        <w:rPr>
          <w:rFonts w:eastAsia="Calibri"/>
          <w:b/>
          <w:lang w:eastAsia="en-US"/>
        </w:rPr>
        <w:t>Касторен</w:t>
      </w:r>
      <w:r w:rsidR="00861A8A" w:rsidRPr="009043D6">
        <w:rPr>
          <w:rFonts w:eastAsia="Calibri"/>
          <w:b/>
          <w:lang w:eastAsia="en-US"/>
        </w:rPr>
        <w:t>ского района»:</w:t>
      </w:r>
    </w:p>
    <w:p w:rsidR="00B659AF" w:rsidRPr="009043D6" w:rsidRDefault="00B659AF" w:rsidP="00861A8A">
      <w:pPr>
        <w:ind w:firstLine="709"/>
        <w:jc w:val="both"/>
        <w:rPr>
          <w:rFonts w:eastAsia="Calibri"/>
          <w:lang w:eastAsia="en-US"/>
        </w:rPr>
      </w:pPr>
      <w:r w:rsidRPr="009043D6">
        <w:rPr>
          <w:rFonts w:eastAsia="Calibri"/>
          <w:lang w:eastAsia="en-US"/>
        </w:rPr>
        <w:t xml:space="preserve">а) в </w:t>
      </w:r>
      <w:r w:rsidRPr="009043D6">
        <w:rPr>
          <w:rFonts w:eastAsia="Calibri"/>
          <w:bCs/>
          <w:lang w:eastAsia="en-US"/>
        </w:rPr>
        <w:t>пункте 2 части 5.1</w:t>
      </w:r>
    </w:p>
    <w:p w:rsidR="00861A8A" w:rsidRPr="009043D6" w:rsidRDefault="00B659AF" w:rsidP="00861A8A">
      <w:pPr>
        <w:ind w:firstLine="709"/>
        <w:jc w:val="both"/>
        <w:rPr>
          <w:rFonts w:eastAsia="Calibri"/>
          <w:lang w:eastAsia="en-US"/>
        </w:rPr>
      </w:pPr>
      <w:r w:rsidRPr="009043D6">
        <w:rPr>
          <w:rFonts w:eastAsia="Calibri"/>
          <w:lang w:eastAsia="en-US"/>
        </w:rPr>
        <w:t xml:space="preserve">- </w:t>
      </w:r>
      <w:r w:rsidR="00861A8A" w:rsidRPr="009043D6">
        <w:rPr>
          <w:rFonts w:eastAsia="Calibri"/>
          <w:lang w:eastAsia="en-US"/>
        </w:rPr>
        <w:t>после слов «политической партией</w:t>
      </w:r>
      <w:proofErr w:type="gramStart"/>
      <w:r w:rsidR="00861A8A" w:rsidRPr="009043D6">
        <w:rPr>
          <w:rFonts w:eastAsia="Calibri"/>
          <w:lang w:eastAsia="en-US"/>
        </w:rPr>
        <w:t>,»</w:t>
      </w:r>
      <w:proofErr w:type="gramEnd"/>
      <w:r w:rsidR="00861A8A" w:rsidRPr="009043D6">
        <w:rPr>
          <w:rFonts w:eastAsia="Calibri"/>
          <w:lang w:eastAsia="en-US"/>
        </w:rPr>
        <w:t xml:space="preserve"> дополнить словами «профсоюзом, зарегистрированным в установленном порядке,»;</w:t>
      </w:r>
    </w:p>
    <w:p w:rsidR="00B63FA4" w:rsidRPr="009043D6" w:rsidRDefault="00B659AF" w:rsidP="00861A8A">
      <w:pPr>
        <w:ind w:firstLine="709"/>
        <w:jc w:val="both"/>
        <w:rPr>
          <w:rFonts w:eastAsia="Calibri"/>
          <w:lang w:eastAsia="en-US"/>
        </w:rPr>
      </w:pPr>
      <w:r w:rsidRPr="009043D6">
        <w:rPr>
          <w:rFonts w:eastAsia="Calibri"/>
          <w:lang w:eastAsia="en-US"/>
        </w:rPr>
        <w:t>-</w:t>
      </w:r>
      <w:r w:rsidR="00861A8A" w:rsidRPr="009043D6">
        <w:rPr>
          <w:rFonts w:eastAsia="Calibri"/>
          <w:lang w:eastAsia="en-US"/>
        </w:rPr>
        <w:t xml:space="preserve"> слова «садоводческого, огороднического, дачного потребительских кооперативов</w:t>
      </w:r>
      <w:proofErr w:type="gramStart"/>
      <w:r w:rsidR="00861A8A" w:rsidRPr="009043D6">
        <w:rPr>
          <w:rFonts w:eastAsia="Calibri"/>
          <w:lang w:eastAsia="en-US"/>
        </w:rPr>
        <w:t>,»</w:t>
      </w:r>
      <w:proofErr w:type="gramEnd"/>
      <w:r w:rsidR="00861A8A" w:rsidRPr="009043D6">
        <w:rPr>
          <w:rFonts w:eastAsia="Calibri"/>
          <w:lang w:eastAsia="en-US"/>
        </w:rPr>
        <w:t xml:space="preserve"> исключить;</w:t>
      </w:r>
    </w:p>
    <w:p w:rsidR="00B63FA4" w:rsidRPr="009043D6" w:rsidRDefault="00B659AF" w:rsidP="00B63FA4">
      <w:pPr>
        <w:ind w:firstLine="709"/>
        <w:jc w:val="both"/>
      </w:pPr>
      <w:r w:rsidRPr="009043D6">
        <w:t>б</w:t>
      </w:r>
      <w:r w:rsidR="00B63FA4" w:rsidRPr="009043D6">
        <w:t>) часть 5.3 изложить в следующей редакции:</w:t>
      </w:r>
    </w:p>
    <w:p w:rsidR="00B63FA4" w:rsidRPr="009043D6" w:rsidRDefault="00B63FA4" w:rsidP="00B63FA4">
      <w:pPr>
        <w:ind w:firstLine="709"/>
        <w:jc w:val="both"/>
      </w:pPr>
      <w:r w:rsidRPr="009043D6">
        <w:t xml:space="preserve">«5.3. Депутаты Собрания депутатов </w:t>
      </w:r>
      <w:r w:rsidR="00B659AF" w:rsidRPr="009043D6">
        <w:t>Алексеевского</w:t>
      </w:r>
      <w:r w:rsidRPr="009043D6">
        <w:t xml:space="preserve"> сельсовета </w:t>
      </w:r>
      <w:r w:rsidR="00B659AF" w:rsidRPr="009043D6">
        <w:t>Касторенского</w:t>
      </w:r>
      <w:r w:rsidRPr="009043D6">
        <w:t xml:space="preserve">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</w:t>
      </w:r>
      <w:proofErr w:type="gramStart"/>
      <w:r w:rsidRPr="009043D6">
        <w:t xml:space="preserve">Полномочия депутатов Собрания депутатов </w:t>
      </w:r>
      <w:r w:rsidR="00B659AF" w:rsidRPr="009043D6">
        <w:t>Алексеевского</w:t>
      </w:r>
      <w:r w:rsidRPr="009043D6">
        <w:t xml:space="preserve"> сельсовета </w:t>
      </w:r>
      <w:r w:rsidR="00B659AF" w:rsidRPr="009043D6">
        <w:t xml:space="preserve">Касторенского </w:t>
      </w:r>
      <w:r w:rsidRPr="009043D6">
        <w:t>района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</w:t>
      </w:r>
      <w:proofErr w:type="gramEnd"/>
      <w:r w:rsidRPr="009043D6">
        <w:t xml:space="preserve"> </w:t>
      </w:r>
      <w:proofErr w:type="gramStart"/>
      <w:r w:rsidRPr="009043D6">
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 октября 2003 года № 131-ФЗ «Об общих принципах организации местного самоуправления в Российской Федерации».»;</w:t>
      </w:r>
      <w:proofErr w:type="gramEnd"/>
    </w:p>
    <w:p w:rsidR="00B63FA4" w:rsidRPr="009043D6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59AF" w:rsidRPr="009043D6" w:rsidRDefault="00B659AF" w:rsidP="00980086">
      <w:pPr>
        <w:ind w:firstLine="567"/>
        <w:jc w:val="both"/>
        <w:rPr>
          <w:b/>
        </w:rPr>
      </w:pPr>
      <w:r w:rsidRPr="009043D6">
        <w:rPr>
          <w:b/>
        </w:rPr>
        <w:t>6</w:t>
      </w:r>
      <w:r w:rsidR="00B63FA4" w:rsidRPr="009043D6">
        <w:rPr>
          <w:b/>
        </w:rPr>
        <w:t xml:space="preserve">) </w:t>
      </w:r>
      <w:r w:rsidRPr="009043D6">
        <w:rPr>
          <w:b/>
          <w:bCs/>
        </w:rPr>
        <w:t xml:space="preserve">В </w:t>
      </w:r>
      <w:r w:rsidRPr="009043D6">
        <w:rPr>
          <w:b/>
        </w:rPr>
        <w:t>статье</w:t>
      </w:r>
      <w:r w:rsidR="00B63FA4" w:rsidRPr="009043D6">
        <w:rPr>
          <w:b/>
        </w:rPr>
        <w:t xml:space="preserve"> 29 «</w:t>
      </w:r>
      <w:r w:rsidR="00980086" w:rsidRPr="009043D6">
        <w:rPr>
          <w:b/>
          <w:bCs/>
          <w:lang w:eastAsia="ru-RU"/>
        </w:rPr>
        <w:t>Глава Алексеевского сельсовета Касторенского района</w:t>
      </w:r>
      <w:r w:rsidR="00B63FA4" w:rsidRPr="009043D6">
        <w:rPr>
          <w:b/>
        </w:rPr>
        <w:t>»</w:t>
      </w:r>
      <w:r w:rsidRPr="009043D6">
        <w:rPr>
          <w:b/>
        </w:rPr>
        <w:t>:</w:t>
      </w:r>
    </w:p>
    <w:p w:rsidR="00B63FA4" w:rsidRPr="009043D6" w:rsidRDefault="00B659AF" w:rsidP="00B659AF">
      <w:pPr>
        <w:ind w:firstLine="567"/>
        <w:jc w:val="both"/>
        <w:rPr>
          <w:lang w:eastAsia="ru-RU"/>
        </w:rPr>
      </w:pPr>
      <w:r w:rsidRPr="009043D6">
        <w:t>а)</w:t>
      </w:r>
      <w:r w:rsidR="00B63FA4" w:rsidRPr="009043D6">
        <w:t xml:space="preserve"> </w:t>
      </w:r>
      <w:r w:rsidRPr="009043D6">
        <w:t>абзац 1 части 2</w:t>
      </w:r>
      <w:r w:rsidRPr="009043D6">
        <w:rPr>
          <w:bCs/>
        </w:rPr>
        <w:t xml:space="preserve"> </w:t>
      </w:r>
      <w:r w:rsidR="00B63FA4" w:rsidRPr="009043D6">
        <w:t>после слов «</w:t>
      </w:r>
      <w:r w:rsidR="00B63FA4" w:rsidRPr="009043D6">
        <w:rPr>
          <w:color w:val="000000"/>
        </w:rPr>
        <w:t xml:space="preserve">и возглавляет Администрацию </w:t>
      </w:r>
      <w:r w:rsidR="00980086" w:rsidRPr="009043D6">
        <w:rPr>
          <w:lang w:eastAsia="ru-RU"/>
        </w:rPr>
        <w:t>Алексеевского сельсовета Касторенского района</w:t>
      </w:r>
      <w:r w:rsidR="00B63FA4" w:rsidRPr="009043D6">
        <w:rPr>
          <w:color w:val="000000"/>
        </w:rPr>
        <w:t xml:space="preserve">» дополнить словами «при этом, в соответствии с федеральным законодательством, не может </w:t>
      </w:r>
      <w:r w:rsidR="00B63FA4" w:rsidRPr="009043D6">
        <w:rPr>
          <w:color w:val="333333"/>
          <w:shd w:val="clear" w:color="auto" w:fill="FFFFFF"/>
        </w:rPr>
        <w:t xml:space="preserve">одновременно исполнять полномочия Председателя Собрания депутатов </w:t>
      </w:r>
      <w:r w:rsidR="00980086" w:rsidRPr="009043D6">
        <w:rPr>
          <w:color w:val="333333"/>
          <w:shd w:val="clear" w:color="auto" w:fill="FFFFFF"/>
        </w:rPr>
        <w:t>Алексеевского</w:t>
      </w:r>
      <w:r w:rsidR="00B63FA4" w:rsidRPr="009043D6">
        <w:rPr>
          <w:color w:val="333333"/>
          <w:shd w:val="clear" w:color="auto" w:fill="FFFFFF"/>
        </w:rPr>
        <w:t xml:space="preserve"> сельсовета </w:t>
      </w:r>
      <w:r w:rsidR="00980086" w:rsidRPr="009043D6">
        <w:rPr>
          <w:color w:val="333333"/>
          <w:shd w:val="clear" w:color="auto" w:fill="FFFFFF"/>
        </w:rPr>
        <w:t>Касторенского</w:t>
      </w:r>
      <w:r w:rsidR="00B63FA4" w:rsidRPr="009043D6">
        <w:rPr>
          <w:color w:val="333333"/>
          <w:shd w:val="clear" w:color="auto" w:fill="FFFFFF"/>
        </w:rPr>
        <w:t xml:space="preserve"> района».</w:t>
      </w:r>
    </w:p>
    <w:p w:rsidR="00B659AF" w:rsidRPr="009043D6" w:rsidRDefault="00B659AF" w:rsidP="00B659AF">
      <w:pPr>
        <w:ind w:firstLine="567"/>
        <w:jc w:val="both"/>
        <w:rPr>
          <w:lang w:eastAsia="ru-RU"/>
        </w:rPr>
      </w:pPr>
      <w:r w:rsidRPr="009043D6">
        <w:t>б</w:t>
      </w:r>
      <w:r w:rsidR="00514168" w:rsidRPr="009043D6">
        <w:t>)</w:t>
      </w:r>
      <w:r w:rsidR="00514168" w:rsidRPr="009043D6">
        <w:rPr>
          <w:b/>
        </w:rPr>
        <w:t xml:space="preserve"> </w:t>
      </w:r>
      <w:r w:rsidR="00514168" w:rsidRPr="009043D6">
        <w:t xml:space="preserve">в </w:t>
      </w:r>
      <w:r w:rsidR="00514168" w:rsidRPr="009043D6">
        <w:rPr>
          <w:bCs/>
        </w:rPr>
        <w:t>пункте 2 части 6</w:t>
      </w:r>
      <w:r w:rsidRPr="009043D6">
        <w:t>:</w:t>
      </w:r>
    </w:p>
    <w:p w:rsidR="00B659AF" w:rsidRPr="009043D6" w:rsidRDefault="00B659AF" w:rsidP="00B659AF">
      <w:pPr>
        <w:ind w:firstLine="567"/>
        <w:jc w:val="both"/>
        <w:rPr>
          <w:lang w:eastAsia="ru-RU"/>
        </w:rPr>
      </w:pPr>
      <w:r w:rsidRPr="009043D6">
        <w:rPr>
          <w:lang w:eastAsia="ru-RU"/>
        </w:rPr>
        <w:t>-</w:t>
      </w:r>
      <w:r w:rsidR="00514168" w:rsidRPr="009043D6">
        <w:t xml:space="preserve"> после слов «политической партией</w:t>
      </w:r>
      <w:proofErr w:type="gramStart"/>
      <w:r w:rsidR="00514168" w:rsidRPr="009043D6">
        <w:t>,»</w:t>
      </w:r>
      <w:proofErr w:type="gramEnd"/>
      <w:r w:rsidR="00514168" w:rsidRPr="009043D6">
        <w:t xml:space="preserve"> дополнить словами «профсоюзом, зарегистрированным в установленном порядке,»;</w:t>
      </w:r>
    </w:p>
    <w:p w:rsidR="00514168" w:rsidRPr="009043D6" w:rsidRDefault="00B659AF" w:rsidP="00B659AF">
      <w:pPr>
        <w:ind w:firstLine="567"/>
        <w:jc w:val="both"/>
        <w:rPr>
          <w:lang w:eastAsia="ru-RU"/>
        </w:rPr>
      </w:pPr>
      <w:r w:rsidRPr="009043D6">
        <w:rPr>
          <w:lang w:eastAsia="ru-RU"/>
        </w:rPr>
        <w:t>-</w:t>
      </w:r>
      <w:r w:rsidR="00514168" w:rsidRPr="009043D6">
        <w:t xml:space="preserve"> слова «садоводческого, огороднического, дачного потребительских кооперативов</w:t>
      </w:r>
      <w:proofErr w:type="gramStart"/>
      <w:r w:rsidR="00514168" w:rsidRPr="009043D6">
        <w:t>,»</w:t>
      </w:r>
      <w:proofErr w:type="gramEnd"/>
      <w:r w:rsidR="00514168" w:rsidRPr="009043D6">
        <w:t xml:space="preserve"> исключить;</w:t>
      </w:r>
    </w:p>
    <w:p w:rsidR="00B63FA4" w:rsidRPr="009043D6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514168" w:rsidRPr="009043D6" w:rsidRDefault="00B659AF" w:rsidP="00514168">
      <w:pPr>
        <w:ind w:firstLine="709"/>
        <w:jc w:val="both"/>
        <w:rPr>
          <w:b/>
        </w:rPr>
      </w:pPr>
      <w:r w:rsidRPr="009043D6">
        <w:rPr>
          <w:b/>
        </w:rPr>
        <w:t>7</w:t>
      </w:r>
      <w:r w:rsidR="00514168" w:rsidRPr="009043D6">
        <w:rPr>
          <w:b/>
        </w:rPr>
        <w:t xml:space="preserve">) в </w:t>
      </w:r>
      <w:r w:rsidR="00514168" w:rsidRPr="009043D6">
        <w:rPr>
          <w:b/>
          <w:bCs/>
        </w:rPr>
        <w:t xml:space="preserve">пункте 3 части 4 </w:t>
      </w:r>
      <w:r w:rsidR="00514168" w:rsidRPr="009043D6">
        <w:rPr>
          <w:b/>
        </w:rPr>
        <w:t>статьи 36 «</w:t>
      </w:r>
      <w:r w:rsidR="004A7355" w:rsidRPr="009043D6">
        <w:rPr>
          <w:b/>
          <w:bCs/>
          <w:lang w:eastAsia="ru-RU"/>
        </w:rPr>
        <w:t>Статус муниципального служащего Алексеевского сельсовета</w:t>
      </w:r>
      <w:r w:rsidR="00514168" w:rsidRPr="009043D6">
        <w:rPr>
          <w:b/>
        </w:rPr>
        <w:t>»:</w:t>
      </w:r>
    </w:p>
    <w:p w:rsidR="00514168" w:rsidRPr="009043D6" w:rsidRDefault="00514168" w:rsidP="00514168">
      <w:pPr>
        <w:ind w:firstLine="709"/>
        <w:jc w:val="both"/>
      </w:pPr>
      <w:r w:rsidRPr="009043D6">
        <w:t>а) после слов «политической партией</w:t>
      </w:r>
      <w:proofErr w:type="gramStart"/>
      <w:r w:rsidRPr="009043D6">
        <w:t>;»</w:t>
      </w:r>
      <w:proofErr w:type="gramEnd"/>
      <w:r w:rsidRPr="009043D6">
        <w:t xml:space="preserve">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 </w:t>
      </w:r>
      <w:r w:rsidR="004A7355" w:rsidRPr="009043D6">
        <w:t>Алексеевского</w:t>
      </w:r>
      <w:r w:rsidRPr="009043D6">
        <w:t xml:space="preserve"> сельсовета, аппарате Избирательной комиссии </w:t>
      </w:r>
      <w:r w:rsidR="004A7355" w:rsidRPr="009043D6">
        <w:t>Алексеевского</w:t>
      </w:r>
      <w:r w:rsidRPr="009043D6">
        <w:t xml:space="preserve"> сельсовета </w:t>
      </w:r>
      <w:r w:rsidR="004A7355" w:rsidRPr="009043D6">
        <w:t>Касторенского</w:t>
      </w:r>
      <w:r w:rsidRPr="009043D6">
        <w:t xml:space="preserve"> района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</w:t>
      </w:r>
      <w:r w:rsidRPr="009043D6">
        <w:lastRenderedPageBreak/>
        <w:t>самоуправления</w:t>
      </w:r>
      <w:r w:rsidR="004A7355" w:rsidRPr="009043D6">
        <w:t xml:space="preserve"> Алексеевского</w:t>
      </w:r>
      <w:r w:rsidRPr="009043D6">
        <w:t xml:space="preserve"> сельсовета, </w:t>
      </w:r>
      <w:proofErr w:type="gramStart"/>
      <w:r w:rsidRPr="009043D6">
        <w:t>аппарате</w:t>
      </w:r>
      <w:proofErr w:type="gramEnd"/>
      <w:r w:rsidRPr="009043D6">
        <w:t xml:space="preserve"> Избирательной комиссии </w:t>
      </w:r>
      <w:r w:rsidR="004A7355" w:rsidRPr="009043D6">
        <w:t>Алексеевского</w:t>
      </w:r>
      <w:r w:rsidRPr="009043D6">
        <w:t xml:space="preserve"> сельсовета </w:t>
      </w:r>
      <w:r w:rsidR="004A7355" w:rsidRPr="009043D6">
        <w:t>Касторенского</w:t>
      </w:r>
      <w:r w:rsidRPr="009043D6">
        <w:t xml:space="preserve"> района»;</w:t>
      </w:r>
    </w:p>
    <w:p w:rsidR="00514168" w:rsidRPr="009043D6" w:rsidRDefault="00514168" w:rsidP="00514168">
      <w:pPr>
        <w:ind w:firstLine="709"/>
        <w:jc w:val="both"/>
      </w:pPr>
      <w:r w:rsidRPr="009043D6">
        <w:t>б) слова «садоводческого, огороднического, дачного потребительских кооперативов</w:t>
      </w:r>
      <w:proofErr w:type="gramStart"/>
      <w:r w:rsidRPr="009043D6">
        <w:t>,»</w:t>
      </w:r>
      <w:proofErr w:type="gramEnd"/>
      <w:r w:rsidRPr="009043D6">
        <w:t xml:space="preserve"> исключить;</w:t>
      </w:r>
    </w:p>
    <w:p w:rsidR="00514168" w:rsidRPr="009043D6" w:rsidRDefault="00514168" w:rsidP="00861A8A">
      <w:pPr>
        <w:ind w:firstLine="709"/>
        <w:jc w:val="both"/>
        <w:rPr>
          <w:rFonts w:eastAsia="Calibri"/>
          <w:lang w:eastAsia="en-US"/>
        </w:rPr>
      </w:pPr>
    </w:p>
    <w:p w:rsidR="00514168" w:rsidRPr="009043D6" w:rsidRDefault="001F1B09" w:rsidP="00514168">
      <w:pPr>
        <w:ind w:firstLine="709"/>
        <w:jc w:val="both"/>
      </w:pPr>
      <w:r w:rsidRPr="009043D6">
        <w:rPr>
          <w:b/>
        </w:rPr>
        <w:t>8</w:t>
      </w:r>
      <w:r w:rsidR="00514168" w:rsidRPr="009043D6">
        <w:rPr>
          <w:b/>
        </w:rPr>
        <w:t>) части 6, 7 статьи 58 «</w:t>
      </w:r>
      <w:r w:rsidR="004A7355" w:rsidRPr="009043D6">
        <w:rPr>
          <w:b/>
          <w:bCs/>
          <w:lang w:eastAsia="ru-RU"/>
        </w:rPr>
        <w:t>Порядок принятия Устава Алексеевского сельсовета, решения о внесении изменений и (или) дополнений в Устав Алексеевского сельсовета</w:t>
      </w:r>
      <w:r w:rsidR="00514168" w:rsidRPr="009043D6">
        <w:rPr>
          <w:b/>
        </w:rPr>
        <w:t>»</w:t>
      </w:r>
      <w:r w:rsidR="00514168" w:rsidRPr="009043D6">
        <w:t xml:space="preserve"> изложить в следующей редакции:</w:t>
      </w:r>
    </w:p>
    <w:p w:rsidR="00514168" w:rsidRPr="009043D6" w:rsidRDefault="00514168" w:rsidP="00514168">
      <w:pPr>
        <w:ind w:firstLine="709"/>
        <w:jc w:val="both"/>
        <w:rPr>
          <w:color w:val="000000"/>
        </w:rPr>
      </w:pPr>
      <w:r w:rsidRPr="009043D6">
        <w:t xml:space="preserve">«6. </w:t>
      </w:r>
      <w:r w:rsidRPr="009043D6">
        <w:rPr>
          <w:color w:val="000000"/>
        </w:rPr>
        <w:t xml:space="preserve">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, решение о внесении изменений и (или) дополнений в 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 вступают в силу после их официального опубликования (обнародования).</w:t>
      </w:r>
    </w:p>
    <w:p w:rsidR="00514168" w:rsidRPr="009043D6" w:rsidRDefault="00514168" w:rsidP="00514168">
      <w:pPr>
        <w:ind w:firstLine="709"/>
        <w:jc w:val="both"/>
        <w:rPr>
          <w:lang w:eastAsia="ru-RU"/>
        </w:rPr>
      </w:pPr>
      <w:r w:rsidRPr="009043D6">
        <w:t xml:space="preserve">Официальным опубликованием (обнародованием) Устава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</w:t>
      </w:r>
      <w:r w:rsidRPr="009043D6">
        <w:t xml:space="preserve">, решения о внесении изменений и (или) дополнений в 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</w:t>
      </w:r>
      <w:r w:rsidRPr="009043D6">
        <w:rPr>
          <w:bCs/>
        </w:rPr>
        <w:t xml:space="preserve">сельсовета </w:t>
      </w:r>
      <w:r w:rsidRPr="009043D6">
        <w:t xml:space="preserve">является размещение их текстов </w:t>
      </w:r>
      <w:r w:rsidRPr="009043D6">
        <w:rPr>
          <w:lang w:eastAsia="ru-RU"/>
        </w:rPr>
        <w:t xml:space="preserve">на информационных стендах, расположенных в общедоступных местах (здание Администрации </w:t>
      </w:r>
      <w:r w:rsidR="004A7355" w:rsidRPr="009043D6">
        <w:rPr>
          <w:lang w:eastAsia="ru-RU"/>
        </w:rPr>
        <w:t>Алексеевского</w:t>
      </w:r>
      <w:r w:rsidRPr="009043D6">
        <w:rPr>
          <w:lang w:eastAsia="ru-RU"/>
        </w:rPr>
        <w:t xml:space="preserve"> сельсовета </w:t>
      </w:r>
      <w:r w:rsidR="004A7355" w:rsidRPr="009043D6">
        <w:rPr>
          <w:lang w:eastAsia="ru-RU"/>
        </w:rPr>
        <w:t>Касторенского</w:t>
      </w:r>
      <w:r w:rsidRPr="009043D6">
        <w:rPr>
          <w:lang w:eastAsia="ru-RU"/>
        </w:rPr>
        <w:t xml:space="preserve"> района, </w:t>
      </w:r>
      <w:r w:rsidR="00422284">
        <w:rPr>
          <w:lang w:eastAsia="ru-RU"/>
        </w:rPr>
        <w:t xml:space="preserve">здание </w:t>
      </w:r>
      <w:r w:rsidR="009043D6" w:rsidRPr="00422284">
        <w:rPr>
          <w:lang w:eastAsia="ru-RU"/>
        </w:rPr>
        <w:t>Александровского</w:t>
      </w:r>
      <w:r w:rsidRPr="00422284">
        <w:rPr>
          <w:lang w:eastAsia="ru-RU"/>
        </w:rPr>
        <w:t xml:space="preserve"> Дома культуры</w:t>
      </w:r>
      <w:r w:rsidR="00422284" w:rsidRPr="00422284">
        <w:rPr>
          <w:lang w:eastAsia="ru-RU"/>
        </w:rPr>
        <w:t>, здание Раздоленского ФАП</w:t>
      </w:r>
      <w:r w:rsidRPr="00422284">
        <w:rPr>
          <w:lang w:eastAsia="ru-RU"/>
        </w:rPr>
        <w:t xml:space="preserve">), </w:t>
      </w:r>
      <w:r w:rsidRPr="009043D6">
        <w:rPr>
          <w:lang w:eastAsia="ru-RU"/>
        </w:rPr>
        <w:t xml:space="preserve">а также </w:t>
      </w:r>
      <w:r w:rsidRPr="009043D6">
        <w:t>на информационном портале Минюста России «Нормативные правовые акты в Российской Федерации» (</w:t>
      </w:r>
      <w:r w:rsidRPr="009043D6">
        <w:rPr>
          <w:lang w:val="en-US"/>
        </w:rPr>
        <w:t>http</w:t>
      </w:r>
      <w:r w:rsidRPr="009043D6">
        <w:t>://</w:t>
      </w:r>
      <w:proofErr w:type="spellStart"/>
      <w:r w:rsidRPr="009043D6">
        <w:rPr>
          <w:lang w:val="en-US"/>
        </w:rPr>
        <w:t>pravo</w:t>
      </w:r>
      <w:proofErr w:type="spellEnd"/>
      <w:r w:rsidRPr="009043D6">
        <w:t>-</w:t>
      </w:r>
      <w:proofErr w:type="spellStart"/>
      <w:r w:rsidRPr="009043D6">
        <w:rPr>
          <w:lang w:val="en-US"/>
        </w:rPr>
        <w:t>minjust</w:t>
      </w:r>
      <w:proofErr w:type="spellEnd"/>
      <w:r w:rsidRPr="009043D6">
        <w:t>.</w:t>
      </w:r>
      <w:proofErr w:type="spellStart"/>
      <w:r w:rsidRPr="009043D6">
        <w:rPr>
          <w:lang w:val="en-US"/>
        </w:rPr>
        <w:t>ru</w:t>
      </w:r>
      <w:proofErr w:type="spellEnd"/>
      <w:r w:rsidRPr="009043D6">
        <w:t xml:space="preserve">, </w:t>
      </w:r>
      <w:r w:rsidRPr="009043D6">
        <w:rPr>
          <w:lang w:val="en-US"/>
        </w:rPr>
        <w:t>http</w:t>
      </w:r>
      <w:r w:rsidRPr="009043D6">
        <w:t>://</w:t>
      </w:r>
      <w:proofErr w:type="spellStart"/>
      <w:r w:rsidRPr="009043D6">
        <w:t>право-минюст</w:t>
      </w:r>
      <w:proofErr w:type="gramStart"/>
      <w:r w:rsidRPr="009043D6">
        <w:t>.р</w:t>
      </w:r>
      <w:proofErr w:type="gramEnd"/>
      <w:r w:rsidRPr="009043D6">
        <w:t>ф</w:t>
      </w:r>
      <w:proofErr w:type="spellEnd"/>
      <w:r w:rsidRPr="009043D6">
        <w:t xml:space="preserve">, </w:t>
      </w:r>
      <w:r w:rsidRPr="009043D6">
        <w:rPr>
          <w:lang w:eastAsia="ru-RU"/>
        </w:rPr>
        <w:t>регистрация в качестве сетевого издания ЭЛ № ФС77-72471</w:t>
      </w:r>
      <w:r w:rsidRPr="009043D6">
        <w:t xml:space="preserve"> от 05 марта 2018</w:t>
      </w:r>
      <w:r w:rsidRPr="009043D6">
        <w:rPr>
          <w:lang w:eastAsia="ru-RU"/>
        </w:rPr>
        <w:t>).</w:t>
      </w:r>
    </w:p>
    <w:p w:rsidR="00514168" w:rsidRPr="009043D6" w:rsidRDefault="00514168" w:rsidP="00514168">
      <w:pPr>
        <w:ind w:firstLine="709"/>
        <w:jc w:val="both"/>
        <w:rPr>
          <w:lang w:eastAsia="ru-RU"/>
        </w:rPr>
      </w:pPr>
      <w:r w:rsidRPr="009043D6">
        <w:rPr>
          <w:lang w:eastAsia="ru-RU"/>
        </w:rPr>
        <w:t xml:space="preserve">Зарегистрированные </w:t>
      </w:r>
      <w:r w:rsidRPr="009043D6">
        <w:t xml:space="preserve">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</w:t>
      </w:r>
      <w:r w:rsidRPr="009043D6">
        <w:rPr>
          <w:bCs/>
        </w:rPr>
        <w:t>сельсовета</w:t>
      </w:r>
      <w:r w:rsidRPr="009043D6">
        <w:t>, решение о внесении изменений и (или) дополнений в Устав</w:t>
      </w:r>
      <w:r w:rsidR="004A7355" w:rsidRPr="009043D6">
        <w:t xml:space="preserve"> Алексеевского</w:t>
      </w:r>
      <w:r w:rsidRPr="009043D6">
        <w:rPr>
          <w:color w:val="000000"/>
        </w:rPr>
        <w:t xml:space="preserve"> </w:t>
      </w:r>
      <w:r w:rsidRPr="009043D6">
        <w:rPr>
          <w:bCs/>
        </w:rPr>
        <w:t>сельсовета</w:t>
      </w:r>
      <w:r w:rsidRPr="009043D6">
        <w:t xml:space="preserve"> также дополнительно размещаются на официальном сайте муниципального образования «</w:t>
      </w:r>
      <w:r w:rsidR="004A7355" w:rsidRPr="009043D6">
        <w:t>Алексеевский</w:t>
      </w:r>
      <w:r w:rsidRPr="009043D6">
        <w:t xml:space="preserve"> сельсовет» </w:t>
      </w:r>
      <w:r w:rsidR="004A7355" w:rsidRPr="009043D6">
        <w:t>Касторенского</w:t>
      </w:r>
      <w:r w:rsidR="00422284">
        <w:t xml:space="preserve"> района Курской области.</w:t>
      </w:r>
    </w:p>
    <w:p w:rsidR="00514168" w:rsidRPr="009043D6" w:rsidRDefault="00514168" w:rsidP="005141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9043D6">
        <w:rPr>
          <w:color w:val="000000"/>
        </w:rPr>
        <w:t>7.</w:t>
      </w:r>
      <w:r w:rsidRPr="009043D6">
        <w:rPr>
          <w:rFonts w:eastAsiaTheme="minorHAnsi"/>
        </w:rPr>
        <w:t xml:space="preserve"> </w:t>
      </w:r>
      <w:proofErr w:type="gramStart"/>
      <w:r w:rsidRPr="009043D6">
        <w:rPr>
          <w:rFonts w:eastAsiaTheme="minorHAnsi"/>
        </w:rPr>
        <w:t xml:space="preserve">Глава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 </w:t>
      </w:r>
      <w:r w:rsidR="004A7355" w:rsidRPr="009043D6">
        <w:rPr>
          <w:bCs/>
        </w:rPr>
        <w:t>Касторенского</w:t>
      </w:r>
      <w:r w:rsidRPr="009043D6">
        <w:rPr>
          <w:bCs/>
        </w:rPr>
        <w:t xml:space="preserve"> </w:t>
      </w:r>
      <w:r w:rsidRPr="009043D6">
        <w:rPr>
          <w:color w:val="000000"/>
        </w:rPr>
        <w:t>района</w:t>
      </w:r>
      <w:r w:rsidRPr="009043D6">
        <w:rPr>
          <w:rFonts w:eastAsiaTheme="minorHAnsi"/>
        </w:rPr>
        <w:t xml:space="preserve"> обязан опубликовать (обнародовать) зарегистрированные 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, решение о внесении изменений и (или) дополнений в Устав </w:t>
      </w:r>
      <w:r w:rsidR="004A7355" w:rsidRPr="009043D6">
        <w:rPr>
          <w:color w:val="000000"/>
        </w:rPr>
        <w:t>Алексеевского</w:t>
      </w:r>
      <w:r w:rsidRPr="009043D6">
        <w:rPr>
          <w:color w:val="000000"/>
        </w:rPr>
        <w:t xml:space="preserve"> сельсовета</w:t>
      </w:r>
      <w:r w:rsidRPr="009043D6">
        <w:rPr>
          <w:rFonts w:eastAsiaTheme="minorHAnsi"/>
        </w:rPr>
        <w:t xml:space="preserve">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 w:rsidR="001F1B09" w:rsidRPr="009043D6">
        <w:rPr>
          <w:lang w:eastAsia="ru-RU"/>
        </w:rPr>
        <w:t>».</w:t>
      </w:r>
      <w:proofErr w:type="gramEnd"/>
    </w:p>
    <w:p w:rsidR="009043D6" w:rsidRPr="009043D6" w:rsidRDefault="009043D6" w:rsidP="0051416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</w:p>
    <w:p w:rsidR="009043D6" w:rsidRPr="009043D6" w:rsidRDefault="009043D6" w:rsidP="009043D6">
      <w:pPr>
        <w:ind w:firstLine="709"/>
        <w:jc w:val="both"/>
      </w:pPr>
      <w:r w:rsidRPr="009043D6">
        <w:t>2. Главе Алексеевского сельсовета Касторенского района направить настоящее Решение в Управление Минюста по Курской области в порядке, предусмотренном федеральным законом.</w:t>
      </w:r>
    </w:p>
    <w:p w:rsidR="009043D6" w:rsidRPr="009043D6" w:rsidRDefault="009043D6" w:rsidP="009043D6">
      <w:pPr>
        <w:ind w:firstLine="709"/>
        <w:jc w:val="both"/>
      </w:pPr>
    </w:p>
    <w:p w:rsidR="009043D6" w:rsidRPr="009043D6" w:rsidRDefault="009043D6" w:rsidP="009043D6">
      <w:pPr>
        <w:jc w:val="both"/>
      </w:pPr>
      <w:r w:rsidRPr="009043D6">
        <w:t xml:space="preserve">          3. Обнародовать настоящее Решение после его государственной регистрации на информационных стендах, расположенных:</w:t>
      </w:r>
    </w:p>
    <w:p w:rsidR="009043D6" w:rsidRPr="009043D6" w:rsidRDefault="009043D6" w:rsidP="009043D6">
      <w:pPr>
        <w:ind w:firstLine="708"/>
        <w:jc w:val="both"/>
      </w:pPr>
      <w:r w:rsidRPr="009043D6">
        <w:t>1-й – в  здании Администрации Алексеевского  сельсовета Касторенского  района, расположенном по адресу: Курская область, Касторенский район, п</w:t>
      </w:r>
      <w:proofErr w:type="gramStart"/>
      <w:r w:rsidRPr="009043D6">
        <w:t>.А</w:t>
      </w:r>
      <w:proofErr w:type="gramEnd"/>
      <w:r w:rsidRPr="009043D6">
        <w:t xml:space="preserve">лександровский, ул.Парковая, д.15;   </w:t>
      </w:r>
    </w:p>
    <w:p w:rsidR="009043D6" w:rsidRPr="009043D6" w:rsidRDefault="009043D6" w:rsidP="009043D6">
      <w:pPr>
        <w:ind w:firstLine="708"/>
        <w:jc w:val="both"/>
      </w:pPr>
      <w:r w:rsidRPr="009043D6">
        <w:t>2-й -  в здании Александровского ДК</w:t>
      </w:r>
      <w:r w:rsidRPr="009043D6">
        <w:rPr>
          <w:vanish/>
        </w:rPr>
        <w:t>Администрации                   Н.Д. Сурков</w:t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rPr>
          <w:vanish/>
        </w:rPr>
        <w:pgNum/>
      </w:r>
      <w:r w:rsidRPr="009043D6">
        <w:t>, расположенном по адресу: Курская область, Касторенский район, п</w:t>
      </w:r>
      <w:proofErr w:type="gramStart"/>
      <w:r w:rsidRPr="009043D6">
        <w:t>.А</w:t>
      </w:r>
      <w:proofErr w:type="gramEnd"/>
      <w:r w:rsidRPr="009043D6">
        <w:t xml:space="preserve">лександровский, ул.Парковая, д.5;   </w:t>
      </w:r>
    </w:p>
    <w:p w:rsidR="009043D6" w:rsidRPr="009043D6" w:rsidRDefault="009043D6" w:rsidP="009043D6">
      <w:pPr>
        <w:ind w:firstLine="708"/>
        <w:jc w:val="both"/>
      </w:pPr>
      <w:r w:rsidRPr="009043D6">
        <w:t>3-й – в здании Раздоленского ФАП, расположенном по адресу: Курская область, Касторенский район, с</w:t>
      </w:r>
      <w:proofErr w:type="gramStart"/>
      <w:r w:rsidRPr="009043D6">
        <w:t>.Р</w:t>
      </w:r>
      <w:proofErr w:type="gramEnd"/>
      <w:r w:rsidRPr="009043D6">
        <w:t xml:space="preserve">аздолье, ул.Центральная, д. 25.  </w:t>
      </w:r>
    </w:p>
    <w:p w:rsidR="009043D6" w:rsidRPr="009043D6" w:rsidRDefault="009043D6" w:rsidP="009043D6">
      <w:pPr>
        <w:ind w:firstLine="708"/>
        <w:jc w:val="both"/>
      </w:pPr>
    </w:p>
    <w:p w:rsidR="009043D6" w:rsidRPr="009043D6" w:rsidRDefault="009043D6" w:rsidP="009043D6">
      <w:pPr>
        <w:jc w:val="both"/>
      </w:pPr>
      <w:r w:rsidRPr="009043D6">
        <w:t xml:space="preserve">        4. Настоящее Решение вступает в силу после официального опубликования (обнародования) после его государственной регистрации, за исключением пункта 2,  который вступает в силу со дня подписания.</w:t>
      </w:r>
    </w:p>
    <w:p w:rsidR="009043D6" w:rsidRPr="009043D6" w:rsidRDefault="009043D6" w:rsidP="009043D6"/>
    <w:p w:rsidR="009043D6" w:rsidRPr="009043D6" w:rsidRDefault="009043D6" w:rsidP="009043D6">
      <w:pPr>
        <w:spacing w:line="242" w:lineRule="atLeast"/>
        <w:jc w:val="both"/>
      </w:pPr>
      <w:r w:rsidRPr="009043D6">
        <w:t>Председатель Собрания депутатов</w:t>
      </w:r>
    </w:p>
    <w:p w:rsidR="009043D6" w:rsidRPr="009043D6" w:rsidRDefault="009043D6" w:rsidP="009043D6">
      <w:pPr>
        <w:spacing w:line="242" w:lineRule="atLeast"/>
        <w:jc w:val="both"/>
      </w:pPr>
      <w:r w:rsidRPr="009043D6">
        <w:t>Алексеевского сельсовета                       ____________        Суркова Е.А.</w:t>
      </w:r>
    </w:p>
    <w:p w:rsidR="009043D6" w:rsidRPr="009043D6" w:rsidRDefault="009043D6" w:rsidP="009043D6">
      <w:pPr>
        <w:spacing w:line="242" w:lineRule="atLeast"/>
        <w:jc w:val="both"/>
      </w:pPr>
      <w:r w:rsidRPr="009043D6">
        <w:t xml:space="preserve">Касторенского района                              </w:t>
      </w:r>
    </w:p>
    <w:p w:rsidR="009043D6" w:rsidRPr="009043D6" w:rsidRDefault="009043D6" w:rsidP="009043D6">
      <w:pPr>
        <w:spacing w:line="242" w:lineRule="atLeast"/>
        <w:jc w:val="both"/>
      </w:pPr>
    </w:p>
    <w:p w:rsidR="009043D6" w:rsidRPr="009043D6" w:rsidRDefault="009043D6" w:rsidP="009043D6">
      <w:pPr>
        <w:spacing w:line="242" w:lineRule="atLeast"/>
        <w:jc w:val="both"/>
      </w:pPr>
      <w:r w:rsidRPr="009043D6">
        <w:t>Глава Алексеевского сельсовета</w:t>
      </w:r>
    </w:p>
    <w:p w:rsidR="009043D6" w:rsidRPr="009043D6" w:rsidRDefault="009043D6" w:rsidP="009043D6">
      <w:pPr>
        <w:spacing w:line="242" w:lineRule="atLeast"/>
        <w:jc w:val="both"/>
      </w:pPr>
      <w:r w:rsidRPr="009043D6">
        <w:lastRenderedPageBreak/>
        <w:t>Касторенского района                               _____________     Пивовар В.А.</w:t>
      </w:r>
    </w:p>
    <w:p w:rsidR="009043D6" w:rsidRPr="00141750" w:rsidRDefault="009043D6" w:rsidP="005141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4168" w:rsidRDefault="00514168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B63FA4" w:rsidRPr="00642466" w:rsidRDefault="00B63FA4" w:rsidP="00861A8A">
      <w:pPr>
        <w:ind w:firstLine="709"/>
        <w:jc w:val="both"/>
        <w:rPr>
          <w:rFonts w:eastAsia="Calibri"/>
          <w:lang w:eastAsia="en-US"/>
        </w:rPr>
      </w:pPr>
    </w:p>
    <w:p w:rsidR="00861A8A" w:rsidRDefault="00861A8A" w:rsidP="00EF0459">
      <w:pPr>
        <w:ind w:firstLine="709"/>
        <w:jc w:val="both"/>
        <w:rPr>
          <w:color w:val="000000"/>
        </w:rPr>
      </w:pPr>
    </w:p>
    <w:p w:rsidR="00642466" w:rsidRDefault="00642466" w:rsidP="00EF0459">
      <w:pPr>
        <w:ind w:firstLine="709"/>
        <w:jc w:val="both"/>
        <w:rPr>
          <w:color w:val="000000"/>
        </w:rPr>
      </w:pPr>
    </w:p>
    <w:p w:rsidR="00642466" w:rsidRDefault="00642466" w:rsidP="00EF0459">
      <w:pPr>
        <w:ind w:firstLine="709"/>
        <w:jc w:val="both"/>
        <w:rPr>
          <w:color w:val="000000"/>
        </w:rPr>
      </w:pPr>
    </w:p>
    <w:p w:rsidR="00642466" w:rsidRPr="00642466" w:rsidRDefault="00642466" w:rsidP="00EF0459">
      <w:pPr>
        <w:ind w:firstLine="709"/>
        <w:jc w:val="both"/>
        <w:rPr>
          <w:color w:val="000000"/>
        </w:rPr>
      </w:pPr>
    </w:p>
    <w:p w:rsidR="0002095D" w:rsidRPr="00201685" w:rsidRDefault="0002095D" w:rsidP="00AD07C7"/>
    <w:sectPr w:rsidR="0002095D" w:rsidRPr="00201685" w:rsidSect="00035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34CC"/>
    <w:multiLevelType w:val="hybridMultilevel"/>
    <w:tmpl w:val="31782C42"/>
    <w:lvl w:ilvl="0" w:tplc="296EC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4215F8D"/>
    <w:multiLevelType w:val="hybridMultilevel"/>
    <w:tmpl w:val="951A8408"/>
    <w:lvl w:ilvl="0" w:tplc="C7CEB3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D03892"/>
    <w:multiLevelType w:val="hybridMultilevel"/>
    <w:tmpl w:val="79E022F0"/>
    <w:lvl w:ilvl="0" w:tplc="1ACC4B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F7788E"/>
    <w:multiLevelType w:val="hybridMultilevel"/>
    <w:tmpl w:val="ACBE6970"/>
    <w:lvl w:ilvl="0" w:tplc="2A043AE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7C7"/>
    <w:rsid w:val="00000227"/>
    <w:rsid w:val="000129AD"/>
    <w:rsid w:val="00013439"/>
    <w:rsid w:val="0001577C"/>
    <w:rsid w:val="0002095D"/>
    <w:rsid w:val="0002166A"/>
    <w:rsid w:val="000274E2"/>
    <w:rsid w:val="00035200"/>
    <w:rsid w:val="00043136"/>
    <w:rsid w:val="00067386"/>
    <w:rsid w:val="00093DDE"/>
    <w:rsid w:val="00094323"/>
    <w:rsid w:val="000A7FA9"/>
    <w:rsid w:val="000B0B33"/>
    <w:rsid w:val="000B5025"/>
    <w:rsid w:val="000D60EB"/>
    <w:rsid w:val="000F2936"/>
    <w:rsid w:val="000F3706"/>
    <w:rsid w:val="000F428E"/>
    <w:rsid w:val="000F4DF4"/>
    <w:rsid w:val="00111C07"/>
    <w:rsid w:val="00117CD9"/>
    <w:rsid w:val="001537AF"/>
    <w:rsid w:val="00164E60"/>
    <w:rsid w:val="0017348F"/>
    <w:rsid w:val="00185A48"/>
    <w:rsid w:val="00192411"/>
    <w:rsid w:val="001B7F3B"/>
    <w:rsid w:val="001F1B09"/>
    <w:rsid w:val="001F6315"/>
    <w:rsid w:val="00201685"/>
    <w:rsid w:val="00210DED"/>
    <w:rsid w:val="00215665"/>
    <w:rsid w:val="00221DC2"/>
    <w:rsid w:val="00232270"/>
    <w:rsid w:val="00241A40"/>
    <w:rsid w:val="00244BA9"/>
    <w:rsid w:val="0025215E"/>
    <w:rsid w:val="002578D3"/>
    <w:rsid w:val="0026529E"/>
    <w:rsid w:val="00266BC3"/>
    <w:rsid w:val="0027280F"/>
    <w:rsid w:val="002741B0"/>
    <w:rsid w:val="00276AFD"/>
    <w:rsid w:val="00287D33"/>
    <w:rsid w:val="00294873"/>
    <w:rsid w:val="002A4EED"/>
    <w:rsid w:val="002B4471"/>
    <w:rsid w:val="002F6CBD"/>
    <w:rsid w:val="00303C68"/>
    <w:rsid w:val="00310A2C"/>
    <w:rsid w:val="0032097D"/>
    <w:rsid w:val="003270EC"/>
    <w:rsid w:val="003359E8"/>
    <w:rsid w:val="00344839"/>
    <w:rsid w:val="003526CD"/>
    <w:rsid w:val="00353049"/>
    <w:rsid w:val="0036454B"/>
    <w:rsid w:val="00372C47"/>
    <w:rsid w:val="00374B2B"/>
    <w:rsid w:val="00385097"/>
    <w:rsid w:val="003A6DB6"/>
    <w:rsid w:val="003B25BE"/>
    <w:rsid w:val="003D42F4"/>
    <w:rsid w:val="003D4889"/>
    <w:rsid w:val="003E0431"/>
    <w:rsid w:val="003F2523"/>
    <w:rsid w:val="003F6EC6"/>
    <w:rsid w:val="00415EDC"/>
    <w:rsid w:val="00422284"/>
    <w:rsid w:val="00423BB3"/>
    <w:rsid w:val="0043122E"/>
    <w:rsid w:val="00450D03"/>
    <w:rsid w:val="004769B9"/>
    <w:rsid w:val="00477585"/>
    <w:rsid w:val="00477BCD"/>
    <w:rsid w:val="00483374"/>
    <w:rsid w:val="00487D2E"/>
    <w:rsid w:val="004A58B6"/>
    <w:rsid w:val="004A7355"/>
    <w:rsid w:val="004B45FC"/>
    <w:rsid w:val="004B6D63"/>
    <w:rsid w:val="004C79AF"/>
    <w:rsid w:val="004D5A45"/>
    <w:rsid w:val="004E5284"/>
    <w:rsid w:val="004F7C37"/>
    <w:rsid w:val="00514168"/>
    <w:rsid w:val="00520497"/>
    <w:rsid w:val="00525D20"/>
    <w:rsid w:val="0053151D"/>
    <w:rsid w:val="0055273B"/>
    <w:rsid w:val="00556E76"/>
    <w:rsid w:val="00557FE3"/>
    <w:rsid w:val="00566D2D"/>
    <w:rsid w:val="00574055"/>
    <w:rsid w:val="005804F5"/>
    <w:rsid w:val="005814D8"/>
    <w:rsid w:val="00581A36"/>
    <w:rsid w:val="00585244"/>
    <w:rsid w:val="00587DC5"/>
    <w:rsid w:val="005A32D8"/>
    <w:rsid w:val="005A4196"/>
    <w:rsid w:val="005A548E"/>
    <w:rsid w:val="005A7267"/>
    <w:rsid w:val="005C1D30"/>
    <w:rsid w:val="005C202A"/>
    <w:rsid w:val="005C3DCF"/>
    <w:rsid w:val="005D06F2"/>
    <w:rsid w:val="005D449F"/>
    <w:rsid w:val="005E4EE5"/>
    <w:rsid w:val="005F4B9A"/>
    <w:rsid w:val="005F5E5F"/>
    <w:rsid w:val="0062499B"/>
    <w:rsid w:val="006309DC"/>
    <w:rsid w:val="006326F8"/>
    <w:rsid w:val="00642466"/>
    <w:rsid w:val="006478B1"/>
    <w:rsid w:val="00651C9A"/>
    <w:rsid w:val="006635D7"/>
    <w:rsid w:val="00674D71"/>
    <w:rsid w:val="006A32AD"/>
    <w:rsid w:val="006A6BB7"/>
    <w:rsid w:val="006A708E"/>
    <w:rsid w:val="006A750E"/>
    <w:rsid w:val="006B036D"/>
    <w:rsid w:val="006B514F"/>
    <w:rsid w:val="006C03DA"/>
    <w:rsid w:val="006D6E45"/>
    <w:rsid w:val="006D7668"/>
    <w:rsid w:val="006F6132"/>
    <w:rsid w:val="007015F9"/>
    <w:rsid w:val="00705353"/>
    <w:rsid w:val="007246EE"/>
    <w:rsid w:val="00731EB9"/>
    <w:rsid w:val="00741EF9"/>
    <w:rsid w:val="0075398F"/>
    <w:rsid w:val="00760CA6"/>
    <w:rsid w:val="007614CC"/>
    <w:rsid w:val="00761A6F"/>
    <w:rsid w:val="00761AAE"/>
    <w:rsid w:val="00764DEE"/>
    <w:rsid w:val="0078527E"/>
    <w:rsid w:val="00790DE4"/>
    <w:rsid w:val="007932EF"/>
    <w:rsid w:val="007A3B82"/>
    <w:rsid w:val="007A3E0E"/>
    <w:rsid w:val="007B2D12"/>
    <w:rsid w:val="007B2E28"/>
    <w:rsid w:val="007B3F40"/>
    <w:rsid w:val="007B4185"/>
    <w:rsid w:val="007C437D"/>
    <w:rsid w:val="007C4978"/>
    <w:rsid w:val="007E729D"/>
    <w:rsid w:val="007F0C6C"/>
    <w:rsid w:val="007F31D2"/>
    <w:rsid w:val="007F66A3"/>
    <w:rsid w:val="00804BA4"/>
    <w:rsid w:val="00805750"/>
    <w:rsid w:val="00812F68"/>
    <w:rsid w:val="00814745"/>
    <w:rsid w:val="00820248"/>
    <w:rsid w:val="008278B3"/>
    <w:rsid w:val="00835600"/>
    <w:rsid w:val="00841428"/>
    <w:rsid w:val="00844088"/>
    <w:rsid w:val="008539B5"/>
    <w:rsid w:val="00854286"/>
    <w:rsid w:val="00861A8A"/>
    <w:rsid w:val="00873B12"/>
    <w:rsid w:val="0089627E"/>
    <w:rsid w:val="008A3127"/>
    <w:rsid w:val="008B2D1A"/>
    <w:rsid w:val="008B7455"/>
    <w:rsid w:val="008B781B"/>
    <w:rsid w:val="008C48C3"/>
    <w:rsid w:val="008E007B"/>
    <w:rsid w:val="008E03E7"/>
    <w:rsid w:val="008E3329"/>
    <w:rsid w:val="008F044A"/>
    <w:rsid w:val="008F16A1"/>
    <w:rsid w:val="008F3910"/>
    <w:rsid w:val="008F6946"/>
    <w:rsid w:val="0090062A"/>
    <w:rsid w:val="009043D6"/>
    <w:rsid w:val="00913E38"/>
    <w:rsid w:val="009374FC"/>
    <w:rsid w:val="009433EC"/>
    <w:rsid w:val="009503DF"/>
    <w:rsid w:val="00951034"/>
    <w:rsid w:val="009536BD"/>
    <w:rsid w:val="00957016"/>
    <w:rsid w:val="00957DB5"/>
    <w:rsid w:val="00962570"/>
    <w:rsid w:val="00962F1D"/>
    <w:rsid w:val="00967424"/>
    <w:rsid w:val="009726F2"/>
    <w:rsid w:val="0097329A"/>
    <w:rsid w:val="009734DD"/>
    <w:rsid w:val="00980086"/>
    <w:rsid w:val="009926E9"/>
    <w:rsid w:val="00994C1F"/>
    <w:rsid w:val="009A48C7"/>
    <w:rsid w:val="009F338E"/>
    <w:rsid w:val="009F46A8"/>
    <w:rsid w:val="00A051F6"/>
    <w:rsid w:val="00A06D8F"/>
    <w:rsid w:val="00A133C1"/>
    <w:rsid w:val="00A15CCC"/>
    <w:rsid w:val="00A2237F"/>
    <w:rsid w:val="00A3144D"/>
    <w:rsid w:val="00A43345"/>
    <w:rsid w:val="00A65BB5"/>
    <w:rsid w:val="00A720D0"/>
    <w:rsid w:val="00A8674C"/>
    <w:rsid w:val="00A91DD3"/>
    <w:rsid w:val="00AB1D7A"/>
    <w:rsid w:val="00AC0990"/>
    <w:rsid w:val="00AC2C84"/>
    <w:rsid w:val="00AC39BF"/>
    <w:rsid w:val="00AD07C7"/>
    <w:rsid w:val="00AE1398"/>
    <w:rsid w:val="00AE2C46"/>
    <w:rsid w:val="00AF7B13"/>
    <w:rsid w:val="00B00C2B"/>
    <w:rsid w:val="00B01EC9"/>
    <w:rsid w:val="00B02512"/>
    <w:rsid w:val="00B05D5D"/>
    <w:rsid w:val="00B10FC2"/>
    <w:rsid w:val="00B15D70"/>
    <w:rsid w:val="00B26787"/>
    <w:rsid w:val="00B33CC9"/>
    <w:rsid w:val="00B36BEE"/>
    <w:rsid w:val="00B3710D"/>
    <w:rsid w:val="00B54B93"/>
    <w:rsid w:val="00B638C1"/>
    <w:rsid w:val="00B63FA4"/>
    <w:rsid w:val="00B659AF"/>
    <w:rsid w:val="00B763FB"/>
    <w:rsid w:val="00B905EB"/>
    <w:rsid w:val="00BC5F6B"/>
    <w:rsid w:val="00BD3448"/>
    <w:rsid w:val="00BE473B"/>
    <w:rsid w:val="00BE7B78"/>
    <w:rsid w:val="00BF0563"/>
    <w:rsid w:val="00C035F8"/>
    <w:rsid w:val="00C0464A"/>
    <w:rsid w:val="00C14652"/>
    <w:rsid w:val="00C17A54"/>
    <w:rsid w:val="00C2049E"/>
    <w:rsid w:val="00C344CF"/>
    <w:rsid w:val="00C51214"/>
    <w:rsid w:val="00C6037B"/>
    <w:rsid w:val="00C67A12"/>
    <w:rsid w:val="00C747A7"/>
    <w:rsid w:val="00C75CA1"/>
    <w:rsid w:val="00C84169"/>
    <w:rsid w:val="00C90413"/>
    <w:rsid w:val="00CA03FE"/>
    <w:rsid w:val="00CA62B5"/>
    <w:rsid w:val="00CB0942"/>
    <w:rsid w:val="00CB605B"/>
    <w:rsid w:val="00CB7B7E"/>
    <w:rsid w:val="00CC3F6F"/>
    <w:rsid w:val="00CC610E"/>
    <w:rsid w:val="00CC77F6"/>
    <w:rsid w:val="00CD6EB5"/>
    <w:rsid w:val="00CE11F6"/>
    <w:rsid w:val="00CE34D8"/>
    <w:rsid w:val="00D01FC1"/>
    <w:rsid w:val="00D0628C"/>
    <w:rsid w:val="00D22DEF"/>
    <w:rsid w:val="00D23A78"/>
    <w:rsid w:val="00D2647D"/>
    <w:rsid w:val="00D56EAA"/>
    <w:rsid w:val="00D6317F"/>
    <w:rsid w:val="00D75A6C"/>
    <w:rsid w:val="00D80D4D"/>
    <w:rsid w:val="00D83558"/>
    <w:rsid w:val="00D869BA"/>
    <w:rsid w:val="00D86A3E"/>
    <w:rsid w:val="00D87103"/>
    <w:rsid w:val="00D87A1E"/>
    <w:rsid w:val="00DB0BC4"/>
    <w:rsid w:val="00DC773C"/>
    <w:rsid w:val="00DE052F"/>
    <w:rsid w:val="00DE05A3"/>
    <w:rsid w:val="00E11D8A"/>
    <w:rsid w:val="00E132BB"/>
    <w:rsid w:val="00E2763E"/>
    <w:rsid w:val="00E343A4"/>
    <w:rsid w:val="00E36E38"/>
    <w:rsid w:val="00E41D3A"/>
    <w:rsid w:val="00E43695"/>
    <w:rsid w:val="00E4601A"/>
    <w:rsid w:val="00E50334"/>
    <w:rsid w:val="00E5340B"/>
    <w:rsid w:val="00E65DF4"/>
    <w:rsid w:val="00E7023B"/>
    <w:rsid w:val="00E73893"/>
    <w:rsid w:val="00E9097A"/>
    <w:rsid w:val="00EA394F"/>
    <w:rsid w:val="00ED5494"/>
    <w:rsid w:val="00ED76DC"/>
    <w:rsid w:val="00EE47AE"/>
    <w:rsid w:val="00EE631F"/>
    <w:rsid w:val="00EF0459"/>
    <w:rsid w:val="00EF2E2C"/>
    <w:rsid w:val="00EF43CC"/>
    <w:rsid w:val="00EF77FB"/>
    <w:rsid w:val="00F04762"/>
    <w:rsid w:val="00F07385"/>
    <w:rsid w:val="00F10852"/>
    <w:rsid w:val="00F42D66"/>
    <w:rsid w:val="00F52BCC"/>
    <w:rsid w:val="00F623CF"/>
    <w:rsid w:val="00F66780"/>
    <w:rsid w:val="00F73A3A"/>
    <w:rsid w:val="00F77174"/>
    <w:rsid w:val="00F90CC0"/>
    <w:rsid w:val="00FA4897"/>
    <w:rsid w:val="00FC748F"/>
    <w:rsid w:val="00FF27B7"/>
    <w:rsid w:val="00FF37DC"/>
    <w:rsid w:val="00FF6B79"/>
    <w:rsid w:val="00FF7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8F044A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uiPriority w:val="99"/>
    <w:rsid w:val="00812F68"/>
    <w:pPr>
      <w:suppressAutoHyphens w:val="0"/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8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5600"/>
    <w:pPr>
      <w:suppressAutoHyphens w:val="0"/>
      <w:ind w:left="720"/>
      <w:contextualSpacing/>
    </w:pPr>
    <w:rPr>
      <w:lang w:eastAsia="ru-RU"/>
    </w:rPr>
  </w:style>
  <w:style w:type="paragraph" w:customStyle="1" w:styleId="ConsNormal">
    <w:name w:val="ConsNormal"/>
    <w:rsid w:val="002948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094323"/>
    <w:rPr>
      <w:color w:val="0000FF"/>
      <w:u w:val="none"/>
    </w:rPr>
  </w:style>
  <w:style w:type="paragraph" w:customStyle="1" w:styleId="text">
    <w:name w:val="text"/>
    <w:basedOn w:val="a"/>
    <w:uiPriority w:val="99"/>
    <w:rsid w:val="00A3144D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F044A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customStyle="1" w:styleId="BodyText23">
    <w:name w:val="Body Text 23"/>
    <w:basedOn w:val="a"/>
    <w:rsid w:val="00F52BCC"/>
    <w:pPr>
      <w:widowControl w:val="0"/>
      <w:suppressAutoHyphens w:val="0"/>
      <w:autoSpaceDE w:val="0"/>
      <w:autoSpaceDN w:val="0"/>
      <w:adjustRightInd w:val="0"/>
      <w:jc w:val="both"/>
    </w:pPr>
    <w:rPr>
      <w:sz w:val="28"/>
      <w:szCs w:val="28"/>
      <w:lang w:eastAsia="ru-RU"/>
    </w:rPr>
  </w:style>
  <w:style w:type="paragraph" w:styleId="a5">
    <w:name w:val="Body Text"/>
    <w:basedOn w:val="a"/>
    <w:link w:val="a6"/>
    <w:rsid w:val="00385097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385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353049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DCB7-DDBC-4487-9915-AD328A99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02-01-01T02:44:00Z</cp:lastPrinted>
  <dcterms:created xsi:type="dcterms:W3CDTF">2002-01-01T00:06:00Z</dcterms:created>
  <dcterms:modified xsi:type="dcterms:W3CDTF">2002-01-01T05:50:00Z</dcterms:modified>
</cp:coreProperties>
</file>